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3F" w:rsidRPr="00C24F34" w:rsidRDefault="003C5E3F" w:rsidP="003C5E3F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84DE7" w:rsidRPr="00120FC1" w:rsidRDefault="00966365" w:rsidP="00A84DE7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>/ZPR/0</w:t>
      </w:r>
      <w:r w:rsidR="00941CEC">
        <w:rPr>
          <w:rFonts w:ascii="Calibri" w:eastAsia="Times New Roman" w:hAnsi="Calibri" w:cs="Times New Roman"/>
          <w:color w:val="000000"/>
          <w:lang w:eastAsia="pl-PL"/>
        </w:rPr>
        <w:t>3</w:t>
      </w:r>
      <w:r>
        <w:rPr>
          <w:rFonts w:ascii="Calibri" w:eastAsia="Times New Roman" w:hAnsi="Calibri" w:cs="Times New Roman"/>
          <w:color w:val="000000"/>
          <w:lang w:eastAsia="pl-PL"/>
        </w:rPr>
        <w:t>/20</w:t>
      </w:r>
      <w:r w:rsidR="008273BC">
        <w:rPr>
          <w:rFonts w:ascii="Calibri" w:eastAsia="Times New Roman" w:hAnsi="Calibri" w:cs="Times New Roman"/>
          <w:color w:val="000000"/>
          <w:lang w:eastAsia="pl-PL"/>
        </w:rPr>
        <w:t>21</w:t>
      </w:r>
    </w:p>
    <w:p w:rsidR="00A84DE7" w:rsidRPr="00C24F34" w:rsidRDefault="00A84DE7" w:rsidP="00A84DE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3C5E3F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3C5E3F" w:rsidRPr="00531C59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31C59">
        <w:rPr>
          <w:rFonts w:ascii="Arial" w:hAnsi="Arial" w:cs="Arial"/>
          <w:b/>
          <w:sz w:val="40"/>
          <w:szCs w:val="24"/>
        </w:rPr>
        <w:t>ZAPROSZENIE DO SKŁADANIA OFERT</w:t>
      </w:r>
    </w:p>
    <w:p w:rsidR="003C5E3F" w:rsidRPr="00525BE9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4DE7" w:rsidRPr="0038286A" w:rsidRDefault="003C5E3F" w:rsidP="00A84DE7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 w:rsidR="00A84DE7">
        <w:rPr>
          <w:rFonts w:ascii="Arial" w:hAnsi="Arial" w:cs="Arial"/>
          <w:sz w:val="24"/>
          <w:szCs w:val="24"/>
        </w:rPr>
        <w:t xml:space="preserve">. </w:t>
      </w:r>
      <w:r w:rsidR="00966365" w:rsidRPr="00E03CDE">
        <w:rPr>
          <w:rFonts w:ascii="Arial" w:hAnsi="Arial" w:cs="Arial"/>
          <w:sz w:val="24"/>
          <w:szCs w:val="24"/>
        </w:rPr>
        <w:t>20</w:t>
      </w:r>
      <w:r w:rsidR="009332B8">
        <w:rPr>
          <w:rFonts w:ascii="Arial" w:hAnsi="Arial" w:cs="Arial"/>
          <w:sz w:val="24"/>
          <w:szCs w:val="24"/>
        </w:rPr>
        <w:t>21</w:t>
      </w:r>
      <w:r w:rsidR="00966365" w:rsidRPr="00E03CDE">
        <w:rPr>
          <w:rFonts w:ascii="Arial" w:hAnsi="Arial" w:cs="Arial"/>
          <w:sz w:val="24"/>
          <w:szCs w:val="24"/>
        </w:rPr>
        <w:t>-0</w:t>
      </w:r>
      <w:r w:rsidR="008273BC">
        <w:rPr>
          <w:rFonts w:ascii="Arial" w:hAnsi="Arial" w:cs="Arial"/>
          <w:sz w:val="24"/>
          <w:szCs w:val="24"/>
        </w:rPr>
        <w:t>5</w:t>
      </w:r>
      <w:r w:rsidR="00966365" w:rsidRPr="00E03CDE">
        <w:rPr>
          <w:rFonts w:ascii="Arial" w:hAnsi="Arial" w:cs="Arial"/>
          <w:sz w:val="24"/>
          <w:szCs w:val="24"/>
        </w:rPr>
        <w:t>-</w:t>
      </w:r>
      <w:r w:rsidR="008273BC">
        <w:rPr>
          <w:rFonts w:ascii="Arial" w:hAnsi="Arial" w:cs="Arial"/>
          <w:sz w:val="24"/>
          <w:szCs w:val="24"/>
        </w:rPr>
        <w:t>04</w:t>
      </w:r>
      <w:r w:rsidR="00A84DE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657FC">
        <w:rPr>
          <w:rFonts w:ascii="Arial" w:hAnsi="Arial" w:cs="Arial"/>
          <w:sz w:val="24"/>
          <w:szCs w:val="24"/>
        </w:rPr>
        <w:t>WSISiZ</w:t>
      </w:r>
      <w:proofErr w:type="spellEnd"/>
      <w:r w:rsidR="00D657FC">
        <w:rPr>
          <w:rFonts w:ascii="Arial" w:hAnsi="Arial" w:cs="Arial"/>
          <w:sz w:val="24"/>
          <w:szCs w:val="24"/>
        </w:rPr>
        <w:t>/ZPR/04/2018</w:t>
      </w:r>
      <w:r w:rsidR="00A84DE7">
        <w:rPr>
          <w:rFonts w:ascii="Arial" w:hAnsi="Arial" w:cs="Arial"/>
          <w:sz w:val="24"/>
          <w:szCs w:val="24"/>
        </w:rPr>
        <w:t>)</w:t>
      </w:r>
    </w:p>
    <w:p w:rsidR="003C5E3F" w:rsidRDefault="003C5E3F" w:rsidP="00A84DE7">
      <w:pPr>
        <w:jc w:val="center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525BE9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D657FC">
        <w:rPr>
          <w:rFonts w:ascii="Arial" w:hAnsi="Arial" w:cs="Arial"/>
          <w:sz w:val="28"/>
          <w:szCs w:val="24"/>
        </w:rPr>
        <w:t xml:space="preserve">Przeprowadzenie szkoleń </w:t>
      </w:r>
      <w:r w:rsidR="00966365" w:rsidRPr="00966365">
        <w:rPr>
          <w:rFonts w:ascii="Arial" w:hAnsi="Arial" w:cs="Arial"/>
          <w:sz w:val="28"/>
          <w:szCs w:val="24"/>
        </w:rPr>
        <w:t>w ramach projektu finansowanego ze środków</w:t>
      </w:r>
      <w:r w:rsidR="00966365">
        <w:rPr>
          <w:rFonts w:ascii="Arial" w:hAnsi="Arial" w:cs="Arial"/>
          <w:sz w:val="28"/>
          <w:szCs w:val="24"/>
        </w:rPr>
        <w:t xml:space="preserve"> </w:t>
      </w:r>
      <w:r w:rsidR="00966365" w:rsidRPr="00966365">
        <w:rPr>
          <w:rFonts w:ascii="Arial" w:hAnsi="Arial" w:cs="Arial"/>
          <w:sz w:val="28"/>
          <w:szCs w:val="24"/>
        </w:rPr>
        <w:t xml:space="preserve">Europejskiego Funduszu Społecznego </w:t>
      </w:r>
    </w:p>
    <w:p w:rsidR="003C5E3F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3C5E3F" w:rsidRPr="00531C59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8C5E03" w:rsidRPr="008C5E03" w:rsidRDefault="003C5E3F" w:rsidP="00015A98">
      <w:pPr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="008C5E03" w:rsidRPr="008C5E03">
        <w:rPr>
          <w:rFonts w:ascii="Arial" w:hAnsi="Arial" w:cs="Arial"/>
          <w:sz w:val="20"/>
          <w:szCs w:val="20"/>
        </w:rPr>
        <w:t xml:space="preserve">„Zintegrowany Program Rozwoju Wyższej Szkoły Informatyki Stosowanej i Zarzadzania” </w:t>
      </w:r>
      <w:r w:rsidR="00023C74">
        <w:rPr>
          <w:rFonts w:ascii="Arial" w:hAnsi="Arial" w:cs="Arial"/>
          <w:sz w:val="20"/>
          <w:szCs w:val="20"/>
        </w:rPr>
        <w:t xml:space="preserve">(POWR.03.05.00-00-Z114/17-00)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8C5E03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”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E3F" w:rsidRPr="008C5E03" w:rsidRDefault="003C5E3F" w:rsidP="003C5E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sadą konkurencyjności, określoną w 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Wytyczne w zakresie kwalifikowal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na lata 2014-2020</w:t>
      </w:r>
      <w:r w:rsidR="008C5E03">
        <w:rPr>
          <w:rFonts w:ascii="Arial" w:hAnsi="Arial" w:cs="Arial"/>
          <w:bCs/>
          <w:sz w:val="20"/>
          <w:szCs w:val="20"/>
        </w:rPr>
        <w:t xml:space="preserve"> </w:t>
      </w:r>
      <w:r w:rsidRPr="00272FC0">
        <w:rPr>
          <w:rFonts w:ascii="Arial" w:hAnsi="Arial" w:cs="Arial"/>
          <w:i/>
          <w:sz w:val="20"/>
          <w:szCs w:val="20"/>
        </w:rPr>
        <w:t xml:space="preserve">z dnia </w:t>
      </w:r>
      <w:r w:rsidR="00A84DE7" w:rsidRPr="00272FC0">
        <w:rPr>
          <w:rFonts w:ascii="Arial" w:hAnsi="Arial" w:cs="Arial"/>
          <w:i/>
          <w:sz w:val="20"/>
          <w:szCs w:val="20"/>
        </w:rPr>
        <w:t>19 lipca 2017</w:t>
      </w:r>
      <w:r w:rsidR="00A84DE7">
        <w:rPr>
          <w:rFonts w:ascii="Arial" w:hAnsi="Arial" w:cs="Arial"/>
          <w:sz w:val="20"/>
          <w:szCs w:val="20"/>
        </w:rPr>
        <w:t>r.</w:t>
      </w:r>
      <w:r w:rsidRPr="008C5E03">
        <w:rPr>
          <w:rFonts w:ascii="Arial" w:hAnsi="Arial" w:cs="Arial"/>
          <w:sz w:val="20"/>
          <w:szCs w:val="20"/>
        </w:rPr>
        <w:t xml:space="preserve"> w formie </w:t>
      </w:r>
      <w:r w:rsidR="00EB5118">
        <w:rPr>
          <w:rFonts w:ascii="Arial" w:hAnsi="Arial" w:cs="Arial"/>
          <w:sz w:val="20"/>
          <w:szCs w:val="20"/>
        </w:rPr>
        <w:lastRenderedPageBreak/>
        <w:t>zapytania ofertowego u</w:t>
      </w:r>
      <w:r w:rsidRPr="008C5E03">
        <w:rPr>
          <w:rFonts w:ascii="Arial" w:hAnsi="Arial" w:cs="Arial"/>
          <w:sz w:val="20"/>
          <w:szCs w:val="20"/>
        </w:rPr>
        <w:t>publicznionego na stronie internetowej https://bazakonkurencyjnosci.funduszeeuropejskie.gov.pl oraz na</w:t>
      </w:r>
    </w:p>
    <w:p w:rsidR="008C5E03" w:rsidRPr="00803D6A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8C5E03">
        <w:rPr>
          <w:rFonts w:ascii="Arial" w:hAnsi="Arial" w:cs="Arial"/>
          <w:sz w:val="20"/>
          <w:szCs w:val="20"/>
        </w:rPr>
        <w:t>stronie inter</w:t>
      </w:r>
      <w:r w:rsidR="008C5E03" w:rsidRPr="008C5E03">
        <w:rPr>
          <w:rFonts w:ascii="Arial" w:hAnsi="Arial" w:cs="Arial"/>
          <w:sz w:val="20"/>
          <w:szCs w:val="20"/>
        </w:rPr>
        <w:t>netowe</w:t>
      </w:r>
      <w:r w:rsidRPr="008C5E03">
        <w:rPr>
          <w:rFonts w:ascii="Arial" w:hAnsi="Arial" w:cs="Arial"/>
          <w:sz w:val="20"/>
          <w:szCs w:val="20"/>
        </w:rPr>
        <w:t xml:space="preserve">j Zamawiającego </w:t>
      </w:r>
      <w:hyperlink r:id="rId8" w:history="1">
        <w:r w:rsidR="008C5E03" w:rsidRPr="00803D6A">
          <w:rPr>
            <w:rStyle w:val="Hipercze"/>
            <w:rFonts w:cs="TimesNewRomanPSMT"/>
            <w:lang w:eastAsia="pl-PL"/>
          </w:rPr>
          <w:t>http://rozwoj.wit.edu.pl/</w:t>
        </w:r>
      </w:hyperlink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3C5E3F" w:rsidRPr="003C5E3F" w:rsidRDefault="003C5E3F" w:rsidP="003C5E3F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E3F">
        <w:rPr>
          <w:rFonts w:ascii="Arial" w:hAnsi="Arial" w:cs="Arial"/>
          <w:sz w:val="24"/>
          <w:szCs w:val="24"/>
        </w:rP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60"/>
        <w:gridCol w:w="7074"/>
      </w:tblGrid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734585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4585">
              <w:rPr>
                <w:rFonts w:ascii="Arial" w:hAnsi="Arial" w:cs="Arial"/>
                <w:b/>
                <w:bCs/>
                <w:sz w:val="20"/>
              </w:rPr>
              <w:lastRenderedPageBreak/>
              <w:t>A - INFORMACJA O OGŁOSZE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projektu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03" w:rsidRPr="00A733AC" w:rsidRDefault="003C5E3F" w:rsidP="008C5E03">
            <w:pPr>
              <w:rPr>
                <w:rFonts w:cs="Arial"/>
                <w:b/>
                <w:sz w:val="20"/>
                <w:szCs w:val="20"/>
              </w:rPr>
            </w:pPr>
            <w:r w:rsidRPr="00A733AC">
              <w:rPr>
                <w:rFonts w:cs="Arial"/>
                <w:b/>
                <w:bCs/>
                <w:sz w:val="20"/>
                <w:szCs w:val="20"/>
              </w:rPr>
              <w:t xml:space="preserve">Projekt </w:t>
            </w:r>
            <w:r w:rsidR="008C5E03" w:rsidRPr="00A733AC">
              <w:rPr>
                <w:rFonts w:cs="Arial"/>
                <w:b/>
                <w:bCs/>
                <w:sz w:val="20"/>
                <w:szCs w:val="20"/>
              </w:rPr>
              <w:t xml:space="preserve">„ </w:t>
            </w:r>
            <w:r w:rsidR="008C5E03" w:rsidRPr="00A733AC">
              <w:rPr>
                <w:rFonts w:cs="Arial"/>
                <w:b/>
                <w:sz w:val="20"/>
                <w:szCs w:val="20"/>
              </w:rPr>
              <w:t xml:space="preserve">Zintegrowany Program Rozwoju Wyższej Szkoły Informatyki Stosowanej i Zarzadzania” </w:t>
            </w:r>
            <w:r w:rsidR="008C5E03" w:rsidRPr="00A733AC">
              <w:rPr>
                <w:rFonts w:cs="Arial"/>
                <w:b/>
                <w:bCs/>
                <w:sz w:val="20"/>
                <w:szCs w:val="20"/>
              </w:rPr>
              <w:t xml:space="preserve">realizowany </w:t>
            </w:r>
            <w:r w:rsidR="008C5E03" w:rsidRPr="00A733AC">
              <w:rPr>
                <w:rFonts w:cs="Arial"/>
                <w:b/>
                <w:sz w:val="20"/>
                <w:szCs w:val="20"/>
              </w:rPr>
              <w:t>w ramach Programu Operacyjnego Wiedza Edukacja Rozwój 2014-202</w:t>
            </w:r>
            <w:r w:rsidR="009332B8" w:rsidRPr="00A733AC">
              <w:rPr>
                <w:rFonts w:cs="Arial"/>
                <w:b/>
                <w:sz w:val="20"/>
                <w:szCs w:val="20"/>
              </w:rPr>
              <w:t>1</w:t>
            </w:r>
            <w:r w:rsidR="008C5E03" w:rsidRPr="00A733AC">
              <w:rPr>
                <w:rFonts w:cs="Arial"/>
                <w:b/>
                <w:sz w:val="20"/>
                <w:szCs w:val="20"/>
              </w:rPr>
              <w:t xml:space="preserve"> współfinansowany ze środków Europejskiego Funduszu Społecznego”.</w:t>
            </w:r>
          </w:p>
          <w:p w:rsidR="003C5E3F" w:rsidRPr="00A733AC" w:rsidRDefault="00A733AC" w:rsidP="00941CEC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733AC">
              <w:rPr>
                <w:rFonts w:cs="Arial"/>
                <w:b/>
                <w:bCs/>
                <w:sz w:val="20"/>
                <w:szCs w:val="20"/>
              </w:rPr>
              <w:t>https://bazakonkurencyjnosci.funduszeeuropejskie.gov.pl/ogloszenia/</w:t>
            </w:r>
            <w:r w:rsidR="000C49F6">
              <w:rPr>
                <w:rFonts w:cs="Arial"/>
                <w:b/>
                <w:bCs/>
                <w:sz w:val="20"/>
                <w:szCs w:val="20"/>
              </w:rPr>
              <w:t>46310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ytuł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657FC" w:rsidP="00D657FC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D657FC">
              <w:rPr>
                <w:rFonts w:cs="Arial"/>
                <w:sz w:val="20"/>
                <w:szCs w:val="20"/>
              </w:rPr>
              <w:t>Przeprowadzenie szkoleń w ramach projektu finansowanego ze środków Europejskiego Funduszu Społe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84DE7" w:rsidRDefault="00A15C57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1</w:t>
            </w:r>
            <w:r w:rsidR="00373529">
              <w:rPr>
                <w:rFonts w:cs="Arial"/>
                <w:b/>
                <w:bCs/>
                <w:color w:val="800000"/>
                <w:sz w:val="20"/>
                <w:szCs w:val="20"/>
              </w:rPr>
              <w:t>2</w:t>
            </w:r>
            <w:bookmarkStart w:id="0" w:name="_GoBack"/>
            <w:bookmarkEnd w:id="0"/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05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20</w:t>
            </w: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21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 xml:space="preserve"> </w:t>
            </w:r>
            <w:r w:rsidR="00A733AC">
              <w:rPr>
                <w:rFonts w:cs="Arial"/>
                <w:b/>
                <w:bCs/>
                <w:color w:val="800000"/>
                <w:sz w:val="20"/>
                <w:szCs w:val="20"/>
              </w:rPr>
              <w:t>godz. 12:00</w:t>
            </w:r>
          </w:p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i/>
                <w:sz w:val="20"/>
                <w:szCs w:val="20"/>
              </w:rPr>
            </w:pPr>
            <w:r w:rsidRPr="00A84DE7">
              <w:rPr>
                <w:rFonts w:cs="Arial"/>
                <w:bCs/>
                <w:i/>
                <w:sz w:val="20"/>
                <w:szCs w:val="20"/>
              </w:rPr>
              <w:t>Oferty otrzymane po terminie składania ofert nie będą rozpatrywane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zamawiającego (beneficjenta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yższa Szkoła Informatyki Stosowanej i Zarządzania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i sposób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Ofertę należy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przesłać w wersji elektronicznej (</w:t>
            </w:r>
            <w:r w:rsidRPr="0009674E">
              <w:rPr>
                <w:rFonts w:cs="Arial"/>
                <w:b/>
                <w:bCs/>
                <w:sz w:val="20"/>
                <w:szCs w:val="20"/>
                <w:u w:val="single"/>
              </w:rPr>
              <w:t>pdf</w:t>
            </w:r>
            <w:r w:rsidRPr="0009674E">
              <w:rPr>
                <w:rFonts w:cs="Arial"/>
                <w:bCs/>
                <w:sz w:val="20"/>
                <w:szCs w:val="20"/>
              </w:rPr>
              <w:t>) na adres:</w:t>
            </w:r>
          </w:p>
          <w:p w:rsidR="003C5E3F" w:rsidRPr="0009674E" w:rsidRDefault="00154164" w:rsidP="0015416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ab/>
              <w:t xml:space="preserve">ZPR-wsisiz@wit.edu.pl </w:t>
            </w:r>
          </w:p>
        </w:tc>
      </w:tr>
      <w:tr w:rsidR="003C5E3F" w:rsidRPr="00D60664" w:rsidTr="008C5E03">
        <w:trPr>
          <w:trHeight w:val="41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Adres e-mail, na który należy wysła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8747ED" w:rsidP="00BB2F5D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="00D9268B" w:rsidRPr="001A49E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32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Osoba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łodzimierz Kuzak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Nr telefonu osoby upoważnionej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8747ED" w:rsidP="00D9268B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10" w:history="1">
              <w:r w:rsidR="00595F57" w:rsidRPr="00BA5B0C">
                <w:rPr>
                  <w:rStyle w:val="Hipercze"/>
                  <w:rFonts w:cs="Arial"/>
                  <w:bCs/>
                  <w:sz w:val="20"/>
                  <w:szCs w:val="20"/>
                </w:rPr>
                <w:t>kuzak@wit.edu.pl</w:t>
              </w:r>
            </w:hyperlink>
            <w:r w:rsidR="00D9268B" w:rsidRPr="00D9268B">
              <w:rPr>
                <w:rStyle w:val="Hipercze"/>
                <w:rFonts w:cs="Arial"/>
                <w:bCs/>
                <w:sz w:val="20"/>
                <w:szCs w:val="20"/>
                <w:u w:val="none"/>
              </w:rPr>
              <w:t xml:space="preserve"> oraz</w:t>
            </w:r>
            <w:r w:rsidR="00595F57" w:rsidRPr="00D9268B">
              <w:t xml:space="preserve"> </w:t>
            </w:r>
            <w:hyperlink r:id="rId11" w:history="1">
              <w:r w:rsidR="00595F57" w:rsidRPr="0009674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krócony opis przedmiotu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CEC" w:rsidRPr="00941CEC" w:rsidRDefault="00941CEC" w:rsidP="00941CEC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left="316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41CEC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Pr="00941CEC">
              <w:rPr>
                <w:rFonts w:cs="Arial"/>
                <w:b/>
                <w:bCs/>
                <w:sz w:val="20"/>
                <w:szCs w:val="20"/>
              </w:rPr>
              <w:t>Zwinne zarządzanie projektami - '</w:t>
            </w:r>
            <w:proofErr w:type="spellStart"/>
            <w:r w:rsidRPr="00941CEC">
              <w:rPr>
                <w:rFonts w:cs="Arial"/>
                <w:b/>
                <w:bCs/>
                <w:sz w:val="20"/>
                <w:szCs w:val="20"/>
              </w:rPr>
              <w:t>AgilePM</w:t>
            </w:r>
            <w:proofErr w:type="spellEnd"/>
            <w:r w:rsidRPr="00941CEC">
              <w:rPr>
                <w:rFonts w:cs="Arial"/>
                <w:b/>
                <w:bCs/>
                <w:sz w:val="20"/>
                <w:szCs w:val="20"/>
              </w:rPr>
              <w:t xml:space="preserve"> Foundation'</w:t>
            </w:r>
            <w:r w:rsidRPr="00941CEC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941CEC">
              <w:rPr>
                <w:rFonts w:cs="Arial"/>
                <w:bCs/>
                <w:sz w:val="20"/>
                <w:szCs w:val="20"/>
              </w:rPr>
              <w:t xml:space="preserve"> grup</w:t>
            </w:r>
            <w:r>
              <w:rPr>
                <w:rFonts w:cs="Arial"/>
                <w:bCs/>
                <w:sz w:val="20"/>
                <w:szCs w:val="20"/>
              </w:rPr>
              <w:t>y</w:t>
            </w:r>
          </w:p>
          <w:p w:rsidR="00941CEC" w:rsidRPr="00941CEC" w:rsidRDefault="00941CEC" w:rsidP="00941CEC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left="316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41CEC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Pr="00941CEC">
              <w:rPr>
                <w:rFonts w:cs="Arial"/>
                <w:b/>
                <w:bCs/>
                <w:sz w:val="20"/>
                <w:szCs w:val="20"/>
              </w:rPr>
              <w:t>Zwinne zarządzanie projektami w - '</w:t>
            </w:r>
            <w:proofErr w:type="spellStart"/>
            <w:r w:rsidRPr="00941CEC">
              <w:rPr>
                <w:rFonts w:cs="Arial"/>
                <w:b/>
                <w:bCs/>
                <w:sz w:val="20"/>
                <w:szCs w:val="20"/>
              </w:rPr>
              <w:t>AgileBA</w:t>
            </w:r>
            <w:proofErr w:type="spellEnd"/>
            <w:r w:rsidRPr="00941CEC">
              <w:rPr>
                <w:rFonts w:cs="Arial"/>
                <w:b/>
                <w:bCs/>
                <w:sz w:val="20"/>
                <w:szCs w:val="20"/>
              </w:rPr>
              <w:t xml:space="preserve"> Foundation'</w:t>
            </w:r>
            <w:r w:rsidRPr="00941CEC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941CEC">
              <w:rPr>
                <w:rFonts w:cs="Arial"/>
                <w:bCs/>
                <w:sz w:val="20"/>
                <w:szCs w:val="20"/>
              </w:rPr>
              <w:t xml:space="preserve"> grup</w:t>
            </w:r>
            <w:r>
              <w:rPr>
                <w:rFonts w:cs="Arial"/>
                <w:bCs/>
                <w:sz w:val="20"/>
                <w:szCs w:val="20"/>
              </w:rPr>
              <w:t>y</w:t>
            </w:r>
          </w:p>
          <w:p w:rsidR="00941CEC" w:rsidRPr="00941CEC" w:rsidRDefault="00941CEC" w:rsidP="00941CEC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left="316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41CEC">
              <w:rPr>
                <w:rFonts w:cs="Arial"/>
                <w:bCs/>
                <w:sz w:val="20"/>
                <w:szCs w:val="20"/>
              </w:rPr>
              <w:t xml:space="preserve">Realizacja warsztatu w ścieżce: </w:t>
            </w:r>
            <w:r w:rsidRPr="00941CEC">
              <w:rPr>
                <w:rFonts w:cs="Arial"/>
                <w:b/>
                <w:bCs/>
                <w:sz w:val="20"/>
                <w:szCs w:val="20"/>
              </w:rPr>
              <w:t>Zwinne zarządzanie projektami - gra decyzyjna</w:t>
            </w:r>
            <w:r>
              <w:rPr>
                <w:rFonts w:cs="Arial"/>
                <w:bCs/>
                <w:sz w:val="20"/>
                <w:szCs w:val="20"/>
              </w:rPr>
              <w:t xml:space="preserve"> 2</w:t>
            </w:r>
            <w:r w:rsidRPr="00941CEC">
              <w:rPr>
                <w:rFonts w:cs="Arial"/>
                <w:bCs/>
                <w:sz w:val="20"/>
                <w:szCs w:val="20"/>
              </w:rPr>
              <w:t xml:space="preserve"> grup</w:t>
            </w:r>
            <w:r>
              <w:rPr>
                <w:rFonts w:cs="Arial"/>
                <w:bCs/>
                <w:sz w:val="20"/>
                <w:szCs w:val="20"/>
              </w:rPr>
              <w:t>y</w:t>
            </w:r>
          </w:p>
          <w:p w:rsidR="003C5E3F" w:rsidRDefault="0009674E" w:rsidP="00131B7D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44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sz w:val="20"/>
                <w:szCs w:val="20"/>
              </w:rPr>
              <w:t>2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do Zapytania Ofertowego</w:t>
            </w:r>
          </w:p>
          <w:p w:rsidR="009F19D0" w:rsidRPr="009F19D0" w:rsidRDefault="009F19D0" w:rsidP="009F19D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F19D0">
              <w:rPr>
                <w:rFonts w:cs="Arial"/>
                <w:bCs/>
                <w:sz w:val="20"/>
                <w:szCs w:val="20"/>
              </w:rPr>
              <w:t>szczegółowa dokumentacja i załączniki znajdują się na stronie http://rozwoj.wit.edu.pl/index.php/category/zapytania-ofertowe/</w:t>
            </w:r>
          </w:p>
        </w:tc>
      </w:tr>
      <w:tr w:rsidR="003C5E3F" w:rsidRPr="00D60664" w:rsidTr="008C5E03">
        <w:trPr>
          <w:trHeight w:val="61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sługi</w:t>
            </w:r>
          </w:p>
        </w:tc>
      </w:tr>
      <w:tr w:rsidR="003C5E3F" w:rsidRPr="00D60664" w:rsidTr="008C5E03">
        <w:trPr>
          <w:trHeight w:val="39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realizacji zamówienia (Województwo, Powiat, Miejscowość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azowieckie</w:t>
            </w:r>
            <w:r>
              <w:rPr>
                <w:rFonts w:cs="Arial"/>
                <w:bCs/>
                <w:sz w:val="18"/>
              </w:rPr>
              <w:br/>
              <w:t>Warszawa</w:t>
            </w:r>
          </w:p>
        </w:tc>
      </w:tr>
      <w:tr w:rsidR="003C5E3F" w:rsidRPr="00D60664" w:rsidTr="008C5E03">
        <w:trPr>
          <w:trHeight w:val="546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20"/>
              </w:rPr>
              <w:lastRenderedPageBreak/>
              <w:t>B – OPIS PRZEDMIOTU ZAMÓWIENIA</w:t>
            </w:r>
          </w:p>
        </w:tc>
      </w:tr>
      <w:tr w:rsidR="003C5E3F" w:rsidRPr="00D60664" w:rsidTr="008C5E03">
        <w:trPr>
          <w:trHeight w:val="741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71951">
              <w:rPr>
                <w:rFonts w:ascii="Arial" w:hAnsi="Arial" w:cs="Arial"/>
                <w:b/>
                <w:bCs/>
                <w:sz w:val="18"/>
              </w:rPr>
              <w:t>Cel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DA085C" w:rsidP="007B25E9">
            <w:pPr>
              <w:spacing w:after="0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W ramach projektu niezbędne </w:t>
            </w:r>
            <w:r w:rsidR="007B25E9">
              <w:rPr>
                <w:rFonts w:cs="Arial"/>
                <w:bCs/>
                <w:sz w:val="18"/>
              </w:rPr>
              <w:t>dla osiągnięcia wskaźników jest przeszkolenie studentów poprawiające ich kompetencje</w:t>
            </w:r>
            <w:r w:rsidR="003C5E3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rzedmiot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72FC0" w:rsidRDefault="007B25E9" w:rsidP="00DA085C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D657FC">
              <w:rPr>
                <w:rFonts w:cs="Arial"/>
                <w:sz w:val="20"/>
                <w:szCs w:val="20"/>
              </w:rPr>
              <w:t xml:space="preserve">Przeprowadzenie szkoleń </w:t>
            </w:r>
            <w:r w:rsidR="00772ACA">
              <w:rPr>
                <w:rFonts w:cs="Arial"/>
                <w:sz w:val="20"/>
                <w:szCs w:val="20"/>
              </w:rPr>
              <w:t xml:space="preserve">certyfikowanych </w:t>
            </w:r>
            <w:r w:rsidRPr="00D657FC">
              <w:rPr>
                <w:rFonts w:cs="Arial"/>
                <w:sz w:val="20"/>
                <w:szCs w:val="20"/>
              </w:rPr>
              <w:t>w ramach projektu finansowanego ze środków Europejskiego Funduszu Społecznego</w:t>
            </w:r>
            <w:r w:rsidR="00137270" w:rsidRPr="0009674E">
              <w:rPr>
                <w:rFonts w:cs="Arial"/>
                <w:bCs/>
                <w:sz w:val="20"/>
                <w:szCs w:val="20"/>
              </w:rPr>
              <w:t xml:space="preserve"> - 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i/>
                <w:sz w:val="18"/>
              </w:rPr>
              <w:t>2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 do Zapytania Ofertowego</w:t>
            </w:r>
          </w:p>
        </w:tc>
      </w:tr>
      <w:tr w:rsidR="003C5E3F" w:rsidRPr="00D60664" w:rsidTr="008C5E03">
        <w:trPr>
          <w:trHeight w:val="41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od i nazwa CPV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85C" w:rsidRPr="00A516BD" w:rsidRDefault="007B25E9" w:rsidP="007B25E9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B25E9">
              <w:rPr>
                <w:rFonts w:cs="Arial"/>
                <w:bCs/>
                <w:sz w:val="18"/>
              </w:rPr>
              <w:t>80531200-7 Usługi szkolenia techni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przedmioty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Harmonogram realizacji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B41A7B" w:rsidRDefault="003C5E3F" w:rsidP="00A15C57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B41A7B">
              <w:rPr>
                <w:rFonts w:cs="Arial"/>
                <w:bCs/>
                <w:sz w:val="18"/>
              </w:rPr>
              <w:t xml:space="preserve">Termin wykonania – </w:t>
            </w:r>
            <w:r w:rsidR="00137270">
              <w:rPr>
                <w:rFonts w:cs="Arial"/>
                <w:bCs/>
                <w:sz w:val="18"/>
              </w:rPr>
              <w:t xml:space="preserve">do </w:t>
            </w:r>
            <w:r w:rsidR="00FB3E22">
              <w:rPr>
                <w:rFonts w:cs="Arial"/>
                <w:bCs/>
                <w:sz w:val="18"/>
              </w:rPr>
              <w:t>3</w:t>
            </w:r>
            <w:r w:rsidR="00A15C57">
              <w:rPr>
                <w:rFonts w:cs="Arial"/>
                <w:bCs/>
                <w:sz w:val="18"/>
              </w:rPr>
              <w:t>1</w:t>
            </w:r>
            <w:r>
              <w:rPr>
                <w:rFonts w:cs="Arial"/>
                <w:bCs/>
                <w:sz w:val="18"/>
              </w:rPr>
              <w:t>.</w:t>
            </w:r>
            <w:r w:rsidR="00A15C57">
              <w:rPr>
                <w:rFonts w:cs="Arial"/>
                <w:bCs/>
                <w:sz w:val="18"/>
              </w:rPr>
              <w:t>12</w:t>
            </w:r>
            <w:r>
              <w:rPr>
                <w:rFonts w:cs="Arial"/>
                <w:bCs/>
                <w:sz w:val="18"/>
              </w:rPr>
              <w:t>.20</w:t>
            </w:r>
            <w:r w:rsidR="00DA085C">
              <w:rPr>
                <w:rFonts w:cs="Arial"/>
                <w:bCs/>
                <w:sz w:val="18"/>
              </w:rPr>
              <w:t>21</w:t>
            </w:r>
          </w:p>
        </w:tc>
      </w:tr>
      <w:tr w:rsidR="003C5E3F" w:rsidRPr="00D60664" w:rsidTr="008C5E03">
        <w:trPr>
          <w:trHeight w:val="40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pcj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A84DE7" w:rsidP="00DA085C">
            <w:pPr>
              <w:tabs>
                <w:tab w:val="left" w:pos="336"/>
                <w:tab w:val="left" w:pos="5220"/>
              </w:tabs>
              <w:spacing w:after="0"/>
              <w:ind w:left="336" w:right="74" w:hanging="336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amawiający zastrzega prawo do unieważnienia zapytania ofertowego bez podania przyczyny.</w:t>
            </w:r>
          </w:p>
        </w:tc>
      </w:tr>
      <w:tr w:rsidR="003C5E3F" w:rsidRPr="00D60664" w:rsidTr="008C5E03">
        <w:trPr>
          <w:trHeight w:val="435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Oferty częściow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DA085C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95FFB">
              <w:rPr>
                <w:rFonts w:cs="Arial"/>
                <w:bCs/>
                <w:sz w:val="18"/>
              </w:rPr>
              <w:t>Zamawiający</w:t>
            </w:r>
            <w:r w:rsidR="00DA085C">
              <w:rPr>
                <w:rFonts w:cs="Arial"/>
                <w:bCs/>
                <w:sz w:val="18"/>
              </w:rPr>
              <w:t xml:space="preserve"> nie</w:t>
            </w:r>
            <w:r w:rsidRPr="00495FFB">
              <w:rPr>
                <w:rFonts w:cs="Arial"/>
                <w:bCs/>
                <w:sz w:val="18"/>
              </w:rPr>
              <w:t xml:space="preserve"> dopuszcza składani</w:t>
            </w:r>
            <w:r w:rsidR="00DA085C">
              <w:rPr>
                <w:rFonts w:cs="Arial"/>
                <w:bCs/>
                <w:sz w:val="18"/>
              </w:rPr>
              <w:t>a</w:t>
            </w:r>
            <w:r w:rsidRPr="00495FFB">
              <w:rPr>
                <w:rFonts w:cs="Arial"/>
                <w:bCs/>
                <w:sz w:val="18"/>
              </w:rPr>
              <w:t xml:space="preserve"> ofert częściowych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Miejsce realizacji usług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sz w:val="18"/>
              </w:rPr>
              <w:t>Warszawa</w:t>
            </w:r>
          </w:p>
        </w:tc>
      </w:tr>
      <w:tr w:rsidR="003C5E3F" w:rsidRPr="00D60664" w:rsidTr="008C5E03">
        <w:trPr>
          <w:trHeight w:val="36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C – WARUNKI UDZIAŁU W POSTĘPOWA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Uprawnienia do wykonywania określonej działalności lub czynnośc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C13508">
              <w:rPr>
                <w:rFonts w:cs="Arial"/>
                <w:bCs/>
                <w:sz w:val="18"/>
              </w:rPr>
              <w:t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</w:t>
            </w:r>
            <w:r w:rsidR="00195680">
              <w:rPr>
                <w:rFonts w:cs="Arial"/>
                <w:bCs/>
                <w:sz w:val="18"/>
              </w:rPr>
              <w:t xml:space="preserve">mularzu ofertowym (Załączniki </w:t>
            </w:r>
            <w:r w:rsidRPr="00C13508">
              <w:rPr>
                <w:rFonts w:cs="Arial"/>
                <w:bCs/>
                <w:sz w:val="18"/>
              </w:rPr>
              <w:t>1 do Zapytania ofertowego)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iedza i doświadczeni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D7" w:rsidRDefault="00255CD7" w:rsidP="00255CD7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osiadanie certyfikatu ISO przez firmę szkoleniową lub równoważnego potwierdzenia wdrożonego systemu zapewnienia jakości usług (prosimy o kopię/skan poświadczony za zgodność z oryginałem).</w:t>
            </w:r>
          </w:p>
          <w:p w:rsidR="00255CD7" w:rsidRDefault="00255CD7" w:rsidP="00255CD7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Posiadanie akredytacji (statusu ATO – </w:t>
            </w:r>
            <w:proofErr w:type="spellStart"/>
            <w:r>
              <w:rPr>
                <w:rFonts w:cs="Arial"/>
                <w:bCs/>
                <w:sz w:val="18"/>
              </w:rPr>
              <w:t>Acredited</w:t>
            </w:r>
            <w:proofErr w:type="spellEnd"/>
            <w:r>
              <w:rPr>
                <w:rFonts w:cs="Arial"/>
                <w:bCs/>
                <w:sz w:val="18"/>
              </w:rPr>
              <w:t xml:space="preserve"> Training </w:t>
            </w:r>
            <w:proofErr w:type="spellStart"/>
            <w:r>
              <w:rPr>
                <w:rFonts w:cs="Arial"/>
                <w:bCs/>
                <w:sz w:val="18"/>
              </w:rPr>
              <w:t>Organisation</w:t>
            </w:r>
            <w:proofErr w:type="spellEnd"/>
            <w:r>
              <w:rPr>
                <w:rFonts w:cs="Arial"/>
                <w:bCs/>
                <w:sz w:val="18"/>
              </w:rPr>
              <w:t xml:space="preserve">) w obszarach </w:t>
            </w:r>
            <w:r w:rsidR="00941CEC">
              <w:rPr>
                <w:rFonts w:cs="Arial"/>
                <w:bCs/>
                <w:sz w:val="18"/>
              </w:rPr>
              <w:t>AGILE</w:t>
            </w:r>
            <w:r>
              <w:rPr>
                <w:rFonts w:cs="Arial"/>
                <w:bCs/>
                <w:sz w:val="18"/>
              </w:rPr>
              <w:t>, potwierdzone certyfikatem (prosimy o kopię/skan poświadczony za zgodność z oryginałem).</w:t>
            </w:r>
          </w:p>
          <w:p w:rsidR="00A41302" w:rsidRPr="00A41302" w:rsidRDefault="00A41302" w:rsidP="00A41302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41302">
              <w:rPr>
                <w:rFonts w:cs="Arial"/>
                <w:bCs/>
                <w:sz w:val="18"/>
              </w:rPr>
              <w:t>Przeprowadzenie minimum 10 projektów (usług szkoleniowych) dla uczelni wyższych, zrealizowanych  w ciągu ostatnich trzech lat przed upływem terminu składnia ofert, gdzie każda z grup szkoleniowych składała się przynajmniej z 10 uczestników. Na dowód należytego wykonania umowy Wykonawca przedstawi referencje lub inne dowod</w:t>
            </w:r>
            <w:r>
              <w:rPr>
                <w:rFonts w:cs="Arial"/>
                <w:bCs/>
                <w:sz w:val="18"/>
              </w:rPr>
              <w:t>y</w:t>
            </w:r>
            <w:r w:rsidRPr="00A41302">
              <w:rPr>
                <w:rFonts w:cs="Arial"/>
                <w:bCs/>
                <w:sz w:val="18"/>
              </w:rPr>
              <w:t xml:space="preserve"> potwierdzające należyte wykonanie usługi szkoleniowej.</w:t>
            </w:r>
          </w:p>
          <w:p w:rsidR="003C5E3F" w:rsidRPr="0089106B" w:rsidRDefault="0089106B" w:rsidP="006063C4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89106B">
              <w:rPr>
                <w:rFonts w:cs="Arial"/>
                <w:bCs/>
                <w:sz w:val="18"/>
              </w:rPr>
              <w:t>Każdy t</w:t>
            </w:r>
            <w:r w:rsidR="00A41302" w:rsidRPr="0089106B">
              <w:rPr>
                <w:rFonts w:cs="Arial"/>
                <w:bCs/>
                <w:sz w:val="18"/>
              </w:rPr>
              <w:t>rener</w:t>
            </w:r>
            <w:r w:rsidRPr="0089106B">
              <w:rPr>
                <w:rFonts w:cs="Arial"/>
                <w:bCs/>
                <w:sz w:val="18"/>
              </w:rPr>
              <w:t xml:space="preserve"> realizujący szkolenia w ramach Zamówienia</w:t>
            </w:r>
            <w:r w:rsidR="00A41302" w:rsidRPr="0089106B">
              <w:rPr>
                <w:rFonts w:cs="Arial"/>
                <w:bCs/>
                <w:sz w:val="18"/>
              </w:rPr>
              <w:t xml:space="preserve"> musi posiadać status akredytowanego trenera, zrzeszonego z daną firmą</w:t>
            </w:r>
            <w:r w:rsidRPr="0089106B">
              <w:rPr>
                <w:rFonts w:cs="Arial"/>
                <w:bCs/>
                <w:sz w:val="18"/>
              </w:rPr>
              <w:t xml:space="preserve"> </w:t>
            </w:r>
            <w:r w:rsidR="00A41302" w:rsidRPr="0089106B">
              <w:rPr>
                <w:rFonts w:cs="Arial"/>
                <w:bCs/>
                <w:sz w:val="18"/>
              </w:rPr>
              <w:t xml:space="preserve">szkoleniową (nazwa firmy powinna być widoczna na certyfikacie) ważny i aktualny na dzień składania ofert certyfikat </w:t>
            </w:r>
            <w:proofErr w:type="spellStart"/>
            <w:r w:rsidR="00A41302" w:rsidRPr="0089106B">
              <w:rPr>
                <w:rFonts w:cs="Arial"/>
                <w:bCs/>
                <w:sz w:val="18"/>
              </w:rPr>
              <w:t>Aproved</w:t>
            </w:r>
            <w:proofErr w:type="spellEnd"/>
            <w:r w:rsidR="00A41302" w:rsidRPr="0089106B">
              <w:rPr>
                <w:rFonts w:cs="Arial"/>
                <w:bCs/>
                <w:sz w:val="18"/>
              </w:rPr>
              <w:t xml:space="preserve"> </w:t>
            </w:r>
            <w:proofErr w:type="spellStart"/>
            <w:r w:rsidR="00A41302" w:rsidRPr="0089106B">
              <w:rPr>
                <w:rFonts w:cs="Arial"/>
                <w:bCs/>
                <w:sz w:val="18"/>
              </w:rPr>
              <w:t>Trainer</w:t>
            </w:r>
            <w:proofErr w:type="spellEnd"/>
            <w:r w:rsidR="0073602A" w:rsidRPr="0089106B">
              <w:rPr>
                <w:rFonts w:cs="Arial"/>
                <w:bCs/>
                <w:sz w:val="18"/>
              </w:rPr>
              <w:t>.</w:t>
            </w:r>
          </w:p>
          <w:p w:rsidR="0073602A" w:rsidRDefault="0073602A" w:rsidP="0073602A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3602A">
              <w:rPr>
                <w:rFonts w:cs="Arial"/>
                <w:bCs/>
                <w:sz w:val="18"/>
              </w:rPr>
              <w:t>Wykonawca wraz z ofertą złoży kopie/skany certyfikatów trenerów oraz wykaz przeprowadzonych przez nich szkoleń z podaniem daty realizacji, podmiotu dla którego szkolenie zostało zrealizowane oraz nazwy szkolenia.</w:t>
            </w:r>
          </w:p>
          <w:p w:rsidR="00DF2660" w:rsidRPr="00255CD7" w:rsidRDefault="00DF2660" w:rsidP="0073602A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DF2660">
              <w:rPr>
                <w:rFonts w:cs="Arial"/>
                <w:bCs/>
                <w:sz w:val="18"/>
              </w:rPr>
              <w:lastRenderedPageBreak/>
              <w:t>Zamawiający rezerwuje sobie prawo do weryfikacji doświadczenia szkoleniowego wybranych trener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tencjał techniczn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255CD7" w:rsidP="000F1E5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A0506D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soby zdolne do wykonania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41257F" w:rsidRDefault="00A0506D" w:rsidP="004020F1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1257F">
              <w:rPr>
                <w:rFonts w:cs="Arial"/>
                <w:bCs/>
                <w:sz w:val="18"/>
              </w:rPr>
              <w:t xml:space="preserve">Dysponowanie minimum </w:t>
            </w:r>
            <w:r w:rsidR="00A41302">
              <w:rPr>
                <w:rFonts w:cs="Arial"/>
                <w:bCs/>
                <w:sz w:val="18"/>
              </w:rPr>
              <w:t>dwo</w:t>
            </w:r>
            <w:r w:rsidRPr="0041257F">
              <w:rPr>
                <w:rFonts w:cs="Arial"/>
                <w:bCs/>
                <w:sz w:val="18"/>
              </w:rPr>
              <w:t>ma trenerami akredytowanymi w obszarze metodyk</w:t>
            </w:r>
            <w:r>
              <w:rPr>
                <w:rFonts w:cs="Arial"/>
                <w:bCs/>
                <w:sz w:val="18"/>
              </w:rPr>
              <w:t xml:space="preserve"> Agile</w:t>
            </w:r>
            <w:r w:rsidRPr="0041257F">
              <w:rPr>
                <w:rFonts w:cs="Arial"/>
                <w:bCs/>
                <w:sz w:val="18"/>
              </w:rPr>
              <w:t xml:space="preserve">, posiadającymi minimum </w:t>
            </w:r>
            <w:r w:rsidR="00A41302">
              <w:rPr>
                <w:rFonts w:cs="Arial"/>
                <w:bCs/>
                <w:sz w:val="18"/>
              </w:rPr>
              <w:t>4</w:t>
            </w:r>
            <w:r w:rsidRPr="0041257F">
              <w:rPr>
                <w:rFonts w:cs="Arial"/>
                <w:bCs/>
                <w:sz w:val="18"/>
              </w:rPr>
              <w:t>-letnie doświadczenie w realizacji szkoleń akredytowanych, potwierdzone kopia/skan poświadczony za zgodność co najmniej ważnych trzech certyfikatów potwierdzających status akredytowanego trenera.</w:t>
            </w:r>
          </w:p>
        </w:tc>
      </w:tr>
      <w:tr w:rsidR="00A0506D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ytuacja ekonomiczna i finanso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A0506D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warunki</w:t>
            </w:r>
            <w:r>
              <w:rPr>
                <w:rFonts w:ascii="Arial" w:hAnsi="Arial" w:cs="Arial"/>
                <w:b/>
                <w:bCs/>
                <w:sz w:val="18"/>
              </w:rPr>
              <w:t>/oświadczenia</w:t>
            </w:r>
            <w:r w:rsidRPr="00A516BD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18134B" w:rsidRDefault="00A0506D" w:rsidP="00A0506D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1. </w:t>
            </w:r>
            <w:r>
              <w:rPr>
                <w:rFonts w:cs="Arial"/>
                <w:bCs/>
                <w:sz w:val="18"/>
              </w:rPr>
              <w:tab/>
            </w:r>
            <w:r w:rsidRPr="0018134B">
              <w:rPr>
                <w:rFonts w:cs="Arial"/>
                <w:bCs/>
                <w:sz w:val="18"/>
              </w:rPr>
              <w:t xml:space="preserve">Wykonawca oświadcza, że posiada wszelkie kwalifikacje, uprawnienia, doświadczenie i środki materialne  oraz  urządzenia  niezbędne  do  wykonania  </w:t>
            </w:r>
            <w:r>
              <w:rPr>
                <w:rFonts w:cs="Arial"/>
                <w:bCs/>
                <w:sz w:val="18"/>
              </w:rPr>
              <w:t>Zamówienia</w:t>
            </w:r>
            <w:r w:rsidRPr="0018134B">
              <w:rPr>
                <w:rFonts w:cs="Arial"/>
                <w:bCs/>
                <w:sz w:val="18"/>
              </w:rPr>
              <w:t xml:space="preserve">  oraz  zobowiązuje  się  do  jej wykonania z zachowaniem należytej staranności wymaganej w stosunkach tego rodzaju.</w:t>
            </w:r>
          </w:p>
          <w:p w:rsidR="00A0506D" w:rsidRPr="00A516BD" w:rsidRDefault="00A0506D" w:rsidP="00A0506D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18134B">
              <w:rPr>
                <w:rFonts w:cs="Arial"/>
                <w:bCs/>
                <w:sz w:val="18"/>
              </w:rPr>
              <w:t>.</w:t>
            </w:r>
            <w:r w:rsidRPr="0018134B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sz w:val="18"/>
              </w:rPr>
              <w:t>Strony</w:t>
            </w:r>
            <w:r>
              <w:rPr>
                <w:rFonts w:cs="Arial"/>
                <w:bCs/>
                <w:sz w:val="18"/>
              </w:rPr>
              <w:t xml:space="preserve"> (Zamawiający i Wykonawca)</w:t>
            </w:r>
            <w:r w:rsidRPr="00E12B03">
              <w:rPr>
                <w:rFonts w:cs="Arial"/>
                <w:bCs/>
                <w:sz w:val="18"/>
              </w:rPr>
              <w:t xml:space="preserve"> zobowiązują się dołożyć wszelkich starań zmierzających do prawidłowej realizacji </w:t>
            </w:r>
            <w:r>
              <w:rPr>
                <w:rFonts w:cs="Arial"/>
                <w:bCs/>
                <w:sz w:val="18"/>
              </w:rPr>
              <w:t>Zamówienia</w:t>
            </w:r>
            <w:r w:rsidRPr="00E12B03">
              <w:rPr>
                <w:rFonts w:cs="Arial"/>
                <w:bCs/>
                <w:sz w:val="18"/>
              </w:rPr>
              <w:t xml:space="preserve">, w szczególności polegających na wzajemnym, niezwłocznym przekazywaniu danych i informacji mających znaczenie dla realizacji zobowiązań wynikających z </w:t>
            </w:r>
            <w:r>
              <w:rPr>
                <w:rFonts w:cs="Arial"/>
                <w:bCs/>
                <w:sz w:val="18"/>
              </w:rPr>
              <w:t>Zamówienia.</w:t>
            </w:r>
          </w:p>
        </w:tc>
      </w:tr>
      <w:tr w:rsidR="00A0506D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arunki zmiany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6D4350" w:rsidRDefault="00A0506D" w:rsidP="00A0506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6D4350">
              <w:rPr>
                <w:rFonts w:cs="Arial"/>
                <w:bCs/>
                <w:i/>
                <w:sz w:val="18"/>
              </w:rPr>
              <w:t>Nie dotyczy.</w:t>
            </w:r>
          </w:p>
        </w:tc>
      </w:tr>
      <w:tr w:rsidR="00A0506D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Lista dokumentów/oświadczeń wymaganych od 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2457C5" w:rsidRDefault="00A0506D" w:rsidP="00A0506D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>Aktualne na dzień składania ofert oświadczenie w zakresie wskazanym w Załączniku nr 1 do Zapytania ofertowego. Informacje zawarte w oświadczeniu będą stanowić potwierdzenie, że wykonawca nie podlega wykluczeniu oraz spełnia warunki udziału w postępowaniu.</w:t>
            </w:r>
          </w:p>
          <w:p w:rsidR="00A0506D" w:rsidRDefault="00A0506D" w:rsidP="00A0506D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Odpis z właściwego rejestru lub z centralnej ewidencji i informacji o działalności gospodarczej, jeżeli odrębne przepisy wymagają wpisu do rejestru lub ewidencji </w:t>
            </w:r>
          </w:p>
          <w:p w:rsidR="00A0506D" w:rsidRDefault="00A0506D" w:rsidP="00A0506D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</w:t>
            </w:r>
            <w:r w:rsidRPr="002457C5">
              <w:rPr>
                <w:rFonts w:cs="Arial"/>
                <w:bCs/>
                <w:sz w:val="18"/>
              </w:rPr>
              <w:t>certyfikatu ISO przez firmę szkoleniową lub równoważnego potwierdzenia wdrożonego systemu zapewnienia jakości usług</w:t>
            </w:r>
          </w:p>
          <w:p w:rsidR="00A0506D" w:rsidRDefault="00A0506D" w:rsidP="00A0506D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certyfikatu dotyczącego </w:t>
            </w:r>
            <w:r w:rsidRPr="002457C5">
              <w:rPr>
                <w:rFonts w:cs="Arial"/>
                <w:bCs/>
                <w:sz w:val="18"/>
              </w:rPr>
              <w:t xml:space="preserve">akredytacji (statusu ATO – </w:t>
            </w:r>
            <w:proofErr w:type="spellStart"/>
            <w:r w:rsidRPr="002457C5">
              <w:rPr>
                <w:rFonts w:cs="Arial"/>
                <w:bCs/>
                <w:sz w:val="18"/>
              </w:rPr>
              <w:t>Acredited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 Training </w:t>
            </w:r>
            <w:proofErr w:type="spellStart"/>
            <w:r w:rsidRPr="002457C5">
              <w:rPr>
                <w:rFonts w:cs="Arial"/>
                <w:bCs/>
                <w:sz w:val="18"/>
              </w:rPr>
              <w:t>Organisation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) w obszarach </w:t>
            </w:r>
            <w:r>
              <w:rPr>
                <w:rFonts w:cs="Arial"/>
                <w:bCs/>
                <w:sz w:val="18"/>
              </w:rPr>
              <w:t>metodyk Agile</w:t>
            </w:r>
          </w:p>
          <w:p w:rsidR="00A0506D" w:rsidRDefault="00A0506D" w:rsidP="00A0506D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referencji dotyczących </w:t>
            </w:r>
            <w:r w:rsidRPr="002457C5">
              <w:rPr>
                <w:rFonts w:cs="Arial"/>
                <w:bCs/>
                <w:sz w:val="18"/>
              </w:rPr>
              <w:t>minimum trzy usługi, obejmujących w swoim zakresie, realizację minimum 10 szkoleń akredytowanych dla uczelni wyższej, każda usługa</w:t>
            </w:r>
          </w:p>
          <w:p w:rsidR="00A0506D" w:rsidRDefault="00A0506D" w:rsidP="00A0506D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31"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Kopia/skan potwierdzone za zgodność z oryginałem dokumentów potwierdzających d</w:t>
            </w:r>
            <w:r w:rsidRPr="002457C5">
              <w:rPr>
                <w:rFonts w:cs="Arial"/>
                <w:bCs/>
                <w:sz w:val="18"/>
              </w:rPr>
              <w:t xml:space="preserve">ysponowanie minimum </w:t>
            </w:r>
            <w:r w:rsidR="00001A65">
              <w:rPr>
                <w:rFonts w:cs="Arial"/>
                <w:bCs/>
                <w:sz w:val="18"/>
              </w:rPr>
              <w:t>dwo</w:t>
            </w:r>
            <w:r w:rsidRPr="002457C5">
              <w:rPr>
                <w:rFonts w:cs="Arial"/>
                <w:bCs/>
                <w:sz w:val="18"/>
              </w:rPr>
              <w:t xml:space="preserve">ma trenerami akredytowanymi w obszarze </w:t>
            </w:r>
            <w:r>
              <w:rPr>
                <w:rFonts w:cs="Arial"/>
                <w:bCs/>
                <w:sz w:val="18"/>
              </w:rPr>
              <w:t>Agile,</w:t>
            </w:r>
            <w:r w:rsidRPr="002457C5">
              <w:rPr>
                <w:rFonts w:cs="Arial"/>
                <w:bCs/>
                <w:sz w:val="18"/>
              </w:rPr>
              <w:t xml:space="preserve"> </w:t>
            </w:r>
            <w:r w:rsidR="00B3036F">
              <w:rPr>
                <w:rFonts w:cs="Arial"/>
                <w:bCs/>
                <w:sz w:val="18"/>
              </w:rPr>
              <w:t>posiadającymi</w:t>
            </w:r>
            <w:r w:rsidRPr="00E56759">
              <w:rPr>
                <w:rFonts w:cs="Arial"/>
                <w:bCs/>
                <w:sz w:val="18"/>
              </w:rPr>
              <w:t xml:space="preserve"> minimum </w:t>
            </w:r>
            <w:r w:rsidR="00001A65">
              <w:rPr>
                <w:rFonts w:cs="Arial"/>
                <w:bCs/>
                <w:sz w:val="18"/>
              </w:rPr>
              <w:t>cztero</w:t>
            </w:r>
            <w:r w:rsidRPr="00E56759">
              <w:rPr>
                <w:rFonts w:cs="Arial"/>
                <w:bCs/>
                <w:sz w:val="18"/>
              </w:rPr>
              <w:t>letnie doświadczenie w pro</w:t>
            </w:r>
            <w:r>
              <w:rPr>
                <w:rFonts w:cs="Arial"/>
                <w:bCs/>
                <w:sz w:val="18"/>
              </w:rPr>
              <w:t>wadzeniu szkoleń akredytowanych</w:t>
            </w:r>
            <w:r w:rsidRPr="002457C5">
              <w:rPr>
                <w:rFonts w:cs="Arial"/>
                <w:bCs/>
                <w:sz w:val="18"/>
              </w:rPr>
              <w:t>, potwierdzone kopia/skan poświadczony za zgodność</w:t>
            </w:r>
            <w:r>
              <w:rPr>
                <w:rFonts w:cs="Arial"/>
                <w:bCs/>
                <w:sz w:val="18"/>
              </w:rPr>
              <w:t>.</w:t>
            </w:r>
          </w:p>
          <w:p w:rsidR="00A0506D" w:rsidRPr="00A516BD" w:rsidRDefault="00A0506D" w:rsidP="00A0506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(Wykonawca nie jest obowiązany do złożenia powyższego, jeżeli Zamawiający posiada oświadczenia i dokumenty dotyczące tego Wykonawcy lub może je uzyskać za pomocą bezpłatnych i ogólnodostępnych baz danych)</w:t>
            </w:r>
          </w:p>
        </w:tc>
      </w:tr>
      <w:tr w:rsidR="00A0506D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mówienia uzupełniając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nie przewiduje możliwości udzielenia zamówień uzupełniających.</w:t>
            </w:r>
          </w:p>
        </w:tc>
      </w:tr>
      <w:tr w:rsidR="00A0506D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może powierzyć wykonanie części zamówienia podwykonawcy. Zamawiający żąda wskazania przez Wykonawcę części zamówienia, której wykonanie zamierza powierzyć podwykonawcy.  Brak informacji oznaczać będzie, że Wykonawca samodzielnie zrealizuje zamówienie</w:t>
            </w:r>
          </w:p>
        </w:tc>
      </w:tr>
      <w:tr w:rsidR="00A0506D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D – OCENA OFERTY</w:t>
            </w:r>
          </w:p>
        </w:tc>
      </w:tr>
      <w:tr w:rsidR="00A0506D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ryteria oceny i opis sposobu przyznawania punkt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:rsidR="00A0506D" w:rsidRDefault="00A0506D" w:rsidP="00A0506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rzy wyborze najkorzystniejszej oferty Zamawiający będzie się kierował następującymi kryteriami i wagami wyrażonymi w procentach:</w:t>
            </w:r>
          </w:p>
          <w:p w:rsidR="00A0506D" w:rsidRPr="002B7F71" w:rsidRDefault="00A0506D" w:rsidP="00A0506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41257F">
              <w:rPr>
                <w:rFonts w:cs="Arial"/>
                <w:b/>
                <w:bCs/>
                <w:sz w:val="18"/>
              </w:rPr>
              <w:t xml:space="preserve">Łączny koszt brutto realizacji szkoleń dla </w:t>
            </w:r>
            <w:r>
              <w:rPr>
                <w:rFonts w:cs="Arial"/>
                <w:b/>
                <w:bCs/>
                <w:sz w:val="18"/>
              </w:rPr>
              <w:t>20</w:t>
            </w:r>
            <w:r w:rsidRPr="0041257F"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t>osób</w:t>
            </w:r>
            <w:r w:rsidRPr="0041257F">
              <w:rPr>
                <w:rFonts w:cs="Arial"/>
                <w:b/>
                <w:bCs/>
                <w:sz w:val="18"/>
              </w:rPr>
              <w:t xml:space="preserve"> + Łączny koszt brutto realizacji egzaminów</w:t>
            </w:r>
            <w:r>
              <w:rPr>
                <w:rFonts w:cs="Arial"/>
                <w:b/>
                <w:bCs/>
                <w:sz w:val="18"/>
              </w:rPr>
              <w:t xml:space="preserve"> certyfikacyjnych</w:t>
            </w:r>
            <w:r w:rsidRPr="0041257F">
              <w:rPr>
                <w:rFonts w:cs="Arial"/>
                <w:b/>
                <w:bCs/>
                <w:sz w:val="18"/>
              </w:rPr>
              <w:t xml:space="preserve"> dla </w:t>
            </w:r>
            <w:r>
              <w:rPr>
                <w:rFonts w:cs="Arial"/>
                <w:b/>
                <w:bCs/>
                <w:sz w:val="18"/>
              </w:rPr>
              <w:t>20</w:t>
            </w:r>
            <w:r w:rsidRPr="0041257F">
              <w:rPr>
                <w:rFonts w:cs="Arial"/>
                <w:b/>
                <w:bCs/>
                <w:sz w:val="18"/>
              </w:rPr>
              <w:t xml:space="preserve"> osób </w:t>
            </w:r>
            <w:r w:rsidRPr="002B7F71">
              <w:rPr>
                <w:rFonts w:cs="Arial"/>
                <w:b/>
                <w:bCs/>
                <w:sz w:val="18"/>
              </w:rPr>
              <w:t xml:space="preserve">– </w:t>
            </w:r>
            <w:r>
              <w:rPr>
                <w:rFonts w:cs="Arial"/>
                <w:b/>
                <w:bCs/>
                <w:sz w:val="18"/>
              </w:rPr>
              <w:t>100</w:t>
            </w:r>
            <w:r w:rsidRPr="002B7F71">
              <w:rPr>
                <w:rFonts w:cs="Arial"/>
                <w:b/>
                <w:bCs/>
                <w:sz w:val="18"/>
              </w:rPr>
              <w:t>%</w:t>
            </w:r>
          </w:p>
          <w:p w:rsidR="00A0506D" w:rsidRPr="00A516BD" w:rsidRDefault="00A0506D" w:rsidP="00A0506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A0506D" w:rsidRPr="00A516BD" w:rsidRDefault="00A0506D" w:rsidP="00A0506D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A0506D" w:rsidRPr="00A516BD" w:rsidRDefault="00A0506D" w:rsidP="00A0506D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A0506D" w:rsidRPr="00A516BD" w:rsidRDefault="00A0506D" w:rsidP="00A0506D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proofErr w:type="spellStart"/>
            <w:r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: </w:t>
            </w:r>
            <w:proofErr w:type="spellStart"/>
            <w:r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A0506D" w:rsidRPr="00A516BD" w:rsidRDefault="00A0506D" w:rsidP="00A0506D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A0506D" w:rsidRPr="00A516BD" w:rsidRDefault="00A0506D" w:rsidP="00A0506D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- najniższ</w:t>
            </w:r>
            <w:r>
              <w:rPr>
                <w:rFonts w:cs="Arial"/>
                <w:bCs/>
                <w:sz w:val="18"/>
              </w:rPr>
              <w:t>y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>łączny koszt brutto realizacji szkoleń</w:t>
            </w:r>
          </w:p>
          <w:p w:rsidR="00A0506D" w:rsidRDefault="00A0506D" w:rsidP="00A0506D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 </w:t>
            </w:r>
            <w:r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>łączny koszt realizacji szkoleń</w:t>
            </w:r>
            <w:r w:rsidRPr="00A516BD">
              <w:rPr>
                <w:rFonts w:cs="Arial"/>
                <w:bCs/>
                <w:sz w:val="18"/>
              </w:rPr>
              <w:t xml:space="preserve"> brutto ocenianej oferty</w:t>
            </w:r>
          </w:p>
          <w:p w:rsidR="00A0506D" w:rsidRDefault="00A0506D" w:rsidP="00A0506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A0506D" w:rsidRPr="00A516B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Oferta może otrzymać maksymalnie 100 punktów.</w:t>
            </w:r>
          </w:p>
        </w:tc>
      </w:tr>
      <w:tr w:rsidR="00A0506D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ykluc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 celu uniknięcia konfliktu interesów zamówienie publiczn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, polegające w szczególności na:</w:t>
            </w:r>
          </w:p>
          <w:p w:rsidR="00A0506D" w:rsidRPr="00A516B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a) </w:t>
            </w:r>
            <w:r w:rsidRPr="00A516BD">
              <w:rPr>
                <w:rFonts w:cs="Arial"/>
                <w:bCs/>
                <w:sz w:val="18"/>
              </w:rPr>
              <w:tab/>
              <w:t>uczestniczeniu w spółce jako wspólnik spółki cywilnej lub osobowej,</w:t>
            </w:r>
          </w:p>
          <w:p w:rsidR="00A0506D" w:rsidRPr="00A516B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b) </w:t>
            </w:r>
            <w:r w:rsidRPr="00A516BD">
              <w:rPr>
                <w:rFonts w:cs="Arial"/>
                <w:bCs/>
                <w:sz w:val="18"/>
              </w:rPr>
              <w:tab/>
              <w:t>posiadaniu co najmniej 10 % udziałów lub akcji,</w:t>
            </w:r>
          </w:p>
          <w:p w:rsidR="00A0506D" w:rsidRPr="00A516B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c) </w:t>
            </w:r>
            <w:r w:rsidRPr="00A516BD">
              <w:rPr>
                <w:rFonts w:cs="Arial"/>
                <w:bCs/>
                <w:sz w:val="18"/>
              </w:rPr>
              <w:tab/>
              <w:t>pełnieniu funkcji członka organu nadzorczego lub zarządzającego, prokurenta, pełnomocnika,</w:t>
            </w:r>
          </w:p>
          <w:p w:rsidR="00A0506D" w:rsidRPr="00A516B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d)</w:t>
            </w:r>
            <w:r w:rsidRPr="00A516BD">
              <w:rPr>
                <w:rFonts w:cs="Arial"/>
                <w:bCs/>
                <w:sz w:val="18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A0506D" w:rsidRPr="00D60664" w:rsidTr="008C5E03">
        <w:trPr>
          <w:trHeight w:val="49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A0506D" w:rsidRPr="004D0A24" w:rsidRDefault="00A0506D" w:rsidP="00A0506D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A24">
              <w:rPr>
                <w:rFonts w:ascii="Arial" w:hAnsi="Arial" w:cs="Arial"/>
                <w:b/>
                <w:bCs/>
                <w:sz w:val="20"/>
              </w:rPr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A0506D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ajemnica przedsiębiorst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ujawnia informacji stanowiących tajemnicę przedsiębiorstwa, w rozumieniu przepisów o zwalczaniu nieuczciwej konkurencji </w:t>
            </w:r>
            <w:r w:rsidRPr="00A516BD">
              <w:rPr>
                <w:rFonts w:cs="Arial"/>
                <w:bCs/>
                <w:i/>
                <w:sz w:val="18"/>
              </w:rPr>
              <w:t xml:space="preserve">(Dz.U. z 1993r. Nr 47, poz. 211 z </w:t>
            </w:r>
            <w:proofErr w:type="spellStart"/>
            <w:r w:rsidRPr="00A516BD">
              <w:rPr>
                <w:rFonts w:cs="Arial"/>
                <w:bCs/>
                <w:i/>
                <w:sz w:val="18"/>
              </w:rPr>
              <w:t>późn</w:t>
            </w:r>
            <w:proofErr w:type="spellEnd"/>
            <w:r w:rsidRPr="00A516BD">
              <w:rPr>
                <w:rFonts w:cs="Arial"/>
                <w:bCs/>
                <w:i/>
                <w:sz w:val="18"/>
              </w:rPr>
              <w:t>. zm.)</w:t>
            </w:r>
            <w:r w:rsidRPr="00A516BD">
              <w:rPr>
                <w:rFonts w:cs="Arial"/>
                <w:bCs/>
                <w:sz w:val="18"/>
              </w:rPr>
              <w:t xml:space="preserve">, jeżeli Wykonawca nie później niż w terminie składania ofert zastrzegł, że nie mogą one być udostępnione oraz wykazał, że zastrzeżone informacje stanowią tajemnicę przedsiębiorstwa. </w:t>
            </w:r>
          </w:p>
          <w:p w:rsidR="00A0506D" w:rsidRPr="00A516BD" w:rsidRDefault="00A0506D" w:rsidP="00A0506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nie może zastrzec informacji, dotyczących nazwy, adresu i ceny.</w:t>
            </w:r>
          </w:p>
          <w:p w:rsidR="00A0506D" w:rsidRPr="00A516BD" w:rsidRDefault="00A0506D" w:rsidP="00A0506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W związku z powyższym Wykonawca zobowiązany jest do wypełnienia odpowiedniego punktu druku formularza ofertowego. Zastrzeżone informacje winny być odpowiednio oznaczone na właściwym dokumencie widocznym napisem: „tajemnica przedsiębiorstwa” i złożone w odrębnej kopercie wewnętrznej, a na ich miejscu w dokumentacji należy zamieścić stosowne </w:t>
            </w:r>
            <w:r w:rsidRPr="00A516BD">
              <w:rPr>
                <w:rFonts w:cs="Arial"/>
                <w:bCs/>
                <w:i/>
                <w:sz w:val="18"/>
              </w:rPr>
              <w:lastRenderedPageBreak/>
              <w:t>odsyłacze. Ponadto Wykonawca dołącza do oferty wyjaśnienie, w którym wykazuje, że zastrzeżone informacje stanowią tajemnicę przedsiębiorstwa.</w:t>
            </w:r>
          </w:p>
        </w:tc>
      </w:tr>
      <w:tr w:rsidR="00A0506D" w:rsidRPr="00D60664" w:rsidTr="008C5E03">
        <w:trPr>
          <w:trHeight w:val="25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ełnomocnictw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ełnomocnictwo osób podpisujących ofertę do reprezentowania Wykonawcy, zaciągania w jego imieniu zobowiązań finansowych w wysokości odpowiadającej cenie oferty oraz podpisania oferty 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notariusza, kopię pełnomocnictwa wystawionego na reprezentanta Wykonawcy przez osoby do tego umocowane.</w:t>
            </w:r>
          </w:p>
        </w:tc>
      </w:tr>
      <w:tr w:rsidR="00A0506D" w:rsidRPr="00D60664" w:rsidTr="008C5E03">
        <w:trPr>
          <w:trHeight w:val="18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zór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A0506D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wartoś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 xml:space="preserve">Formularz Ofertowy Wykonawcy wraz z wymaganymi oświadczeniami - Załącznik nr </w:t>
            </w:r>
            <w:r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;</w:t>
            </w:r>
          </w:p>
          <w:p w:rsidR="00A0506D" w:rsidRPr="00A516B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Pełnomocnictwo; </w:t>
            </w:r>
          </w:p>
          <w:p w:rsidR="00A0506D" w:rsidRPr="00A516B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wykazanie, iż zastrzeżone informacje stanowią tajemnicę przedsiębiorstwa.</w:t>
            </w:r>
          </w:p>
        </w:tc>
      </w:tr>
      <w:tr w:rsidR="00A0506D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zczegółowe warunki realiz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0506D" w:rsidRDefault="00A0506D" w:rsidP="00A0506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A0506D">
              <w:rPr>
                <w:rFonts w:cs="Arial"/>
                <w:bCs/>
                <w:sz w:val="18"/>
                <w:szCs w:val="18"/>
              </w:rPr>
              <w:t>Realizacja szkolenia w ścieżce: Zwinne zarządzanie projektami - '</w:t>
            </w:r>
            <w:proofErr w:type="spellStart"/>
            <w:r w:rsidRPr="00A0506D">
              <w:rPr>
                <w:rFonts w:cs="Arial"/>
                <w:bCs/>
                <w:sz w:val="18"/>
                <w:szCs w:val="18"/>
              </w:rPr>
              <w:t>AgilePM</w:t>
            </w:r>
            <w:proofErr w:type="spellEnd"/>
            <w:r w:rsidRPr="00A0506D">
              <w:rPr>
                <w:rFonts w:cs="Arial"/>
                <w:bCs/>
                <w:sz w:val="18"/>
                <w:szCs w:val="18"/>
              </w:rPr>
              <w:t xml:space="preserve"> Foundation' 2 grupy</w:t>
            </w:r>
          </w:p>
          <w:p w:rsidR="00A0506D" w:rsidRPr="00A0506D" w:rsidRDefault="00A0506D" w:rsidP="00A0506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A0506D">
              <w:rPr>
                <w:rFonts w:cs="Arial"/>
                <w:bCs/>
                <w:sz w:val="18"/>
                <w:szCs w:val="18"/>
              </w:rPr>
              <w:t>Realizacja szkolenia w ścieżce: Zwinne zarządzanie projektami w - '</w:t>
            </w:r>
            <w:proofErr w:type="spellStart"/>
            <w:r w:rsidRPr="00A0506D">
              <w:rPr>
                <w:rFonts w:cs="Arial"/>
                <w:bCs/>
                <w:sz w:val="18"/>
                <w:szCs w:val="18"/>
              </w:rPr>
              <w:t>AgileBA</w:t>
            </w:r>
            <w:proofErr w:type="spellEnd"/>
            <w:r w:rsidRPr="00A0506D">
              <w:rPr>
                <w:rFonts w:cs="Arial"/>
                <w:bCs/>
                <w:sz w:val="18"/>
                <w:szCs w:val="18"/>
              </w:rPr>
              <w:t xml:space="preserve"> Foundation' 2 grupy</w:t>
            </w:r>
          </w:p>
          <w:p w:rsidR="00A0506D" w:rsidRPr="00A0506D" w:rsidRDefault="00A0506D" w:rsidP="00A0506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A0506D">
              <w:rPr>
                <w:rFonts w:cs="Arial"/>
                <w:bCs/>
                <w:sz w:val="18"/>
                <w:szCs w:val="18"/>
              </w:rPr>
              <w:t>Realizacja warsztatu w ścieżce: Zwinne zarządzanie projektami - gra decyzyjna 2 grupy</w:t>
            </w:r>
          </w:p>
          <w:p w:rsidR="00A0506D" w:rsidRDefault="00A0506D" w:rsidP="00A0506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Integralną częścią szkole</w:t>
            </w:r>
            <w:r>
              <w:rPr>
                <w:rFonts w:cs="Arial"/>
                <w:bCs/>
                <w:sz w:val="18"/>
                <w:szCs w:val="18"/>
              </w:rPr>
              <w:t>ń 1 i 2 są</w:t>
            </w:r>
            <w:r w:rsidRPr="003E2973">
              <w:rPr>
                <w:rFonts w:cs="Arial"/>
                <w:bCs/>
                <w:sz w:val="18"/>
                <w:szCs w:val="18"/>
              </w:rPr>
              <w:t xml:space="preserve"> egzamin</w:t>
            </w:r>
            <w:r>
              <w:rPr>
                <w:rFonts w:cs="Arial"/>
                <w:bCs/>
                <w:sz w:val="18"/>
                <w:szCs w:val="18"/>
              </w:rPr>
              <w:t>y</w:t>
            </w:r>
            <w:r w:rsidRPr="003E2973">
              <w:rPr>
                <w:rFonts w:cs="Arial"/>
                <w:bCs/>
                <w:sz w:val="18"/>
                <w:szCs w:val="18"/>
              </w:rPr>
              <w:t xml:space="preserve"> certyfikując</w:t>
            </w: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3E2973">
              <w:rPr>
                <w:rFonts w:cs="Arial"/>
                <w:bCs/>
                <w:sz w:val="18"/>
                <w:szCs w:val="18"/>
              </w:rPr>
              <w:t>, wykonawca zobowiązuje się do zapewnienia nie mniej niż dwukrotnego podejścia do egzaminów.</w:t>
            </w:r>
          </w:p>
          <w:p w:rsidR="00A0506D" w:rsidRDefault="00A0506D" w:rsidP="00A0506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zobowiązuje się podawać terminy oraz typ szkoleń z co najmniej 4 tygodniowym wyprzedzeniem,</w:t>
            </w:r>
          </w:p>
          <w:p w:rsidR="00A0506D" w:rsidRPr="003E2973" w:rsidRDefault="00A0506D" w:rsidP="00A0506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szkoleniowa będzie liczyć co najmniej 7 osób a co najwyżej 13 osób</w:t>
            </w:r>
          </w:p>
          <w:p w:rsidR="00A0506D" w:rsidRPr="003E2973" w:rsidRDefault="00A0506D" w:rsidP="00A0506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Szkolenia będą szkoleniami akredytowanymi przez odpowiednie dla nich jednostki akredytacyjne.</w:t>
            </w:r>
          </w:p>
          <w:p w:rsidR="00A0506D" w:rsidRDefault="00A0506D" w:rsidP="00A0506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Zamawiający </w:t>
            </w:r>
            <w:r w:rsidRPr="007A6280">
              <w:rPr>
                <w:rFonts w:cs="Arial"/>
                <w:bCs/>
                <w:sz w:val="18"/>
                <w:szCs w:val="18"/>
              </w:rPr>
              <w:t>dokona płatności przelewem na wskazany przez wykonawcę rachunek bankowy w ciągu 14 dni od momentu wystawienia faktury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:rsidR="00A0506D" w:rsidRDefault="00A0506D" w:rsidP="00A0506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zkolenia będą finansowane ze środków publicznych w co najmniej 70%.</w:t>
            </w:r>
          </w:p>
          <w:p w:rsidR="00A0506D" w:rsidRPr="003E2973" w:rsidRDefault="00A0506D" w:rsidP="00A0506D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nie przewiduje udzielania zaliczek na poczet zamówienia.</w:t>
            </w:r>
          </w:p>
        </w:tc>
      </w:tr>
      <w:tr w:rsidR="00A0506D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zostałe wymogi Zamawiająceg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Realizacja przedmiotu niniejszego zamówienia odbywać się musi w ścisłej współpracy Wykonawcy z Zamawiającym.</w:t>
            </w:r>
          </w:p>
          <w:p w:rsidR="00A0506D" w:rsidRPr="00A516B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2)</w:t>
            </w:r>
            <w:r w:rsidRPr="00A516BD">
              <w:rPr>
                <w:rFonts w:cs="Arial"/>
                <w:bCs/>
                <w:sz w:val="18"/>
              </w:rPr>
              <w:tab/>
              <w:t>Wykonawca ponosi samodzielnie wszelkie koszty związane z przygotowaniem i złożeniem oferty, niezależnie od wyniku zapytania ofertowego.</w:t>
            </w:r>
          </w:p>
          <w:p w:rsidR="00A0506D" w:rsidRPr="00A516B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  <w:t xml:space="preserve">Złożona Oferta musi być jednoznaczna i kompleksowa, tj. obejmować cały </w:t>
            </w:r>
            <w:r>
              <w:rPr>
                <w:rFonts w:cs="Arial"/>
                <w:bCs/>
                <w:sz w:val="18"/>
              </w:rPr>
              <w:t>zakres zamawianej usługi stanowiącej przedmiot</w:t>
            </w:r>
            <w:r w:rsidRPr="00A516BD">
              <w:rPr>
                <w:rFonts w:cs="Arial"/>
                <w:bCs/>
                <w:sz w:val="18"/>
              </w:rPr>
              <w:t xml:space="preserve"> zamówienia. Oferowany przedmiot zamówienia musi spełniać wymogi Zamawiającego. Wykonawca na etapie realizacji zamówienia, wykonuje przedmiot zamówienia zgodnie z wymogami Zamawiającego.</w:t>
            </w:r>
          </w:p>
          <w:p w:rsidR="00A0506D" w:rsidRPr="00A516B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oświadcza, że jest podatnikiem podatku VAT i posiada numer NIP</w:t>
            </w:r>
            <w:r>
              <w:rPr>
                <w:rFonts w:cs="Arial"/>
                <w:bCs/>
                <w:sz w:val="18"/>
              </w:rPr>
              <w:t xml:space="preserve"> 527-120-19-02.</w:t>
            </w:r>
          </w:p>
          <w:p w:rsidR="00A0506D" w:rsidRPr="00A516B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wyraża zgod</w:t>
            </w:r>
            <w:r>
              <w:rPr>
                <w:rFonts w:cs="Arial"/>
                <w:bCs/>
                <w:sz w:val="18"/>
              </w:rPr>
              <w:t>ę</w:t>
            </w:r>
            <w:r w:rsidRPr="00A516BD">
              <w:rPr>
                <w:rFonts w:cs="Arial"/>
                <w:bCs/>
                <w:sz w:val="18"/>
              </w:rPr>
              <w:t xml:space="preserve"> na przesłanie faktury drogą elektroniczną.</w:t>
            </w:r>
          </w:p>
        </w:tc>
      </w:tr>
      <w:tr w:rsidR="00A0506D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poufn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45773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1.</w:t>
            </w:r>
            <w:r w:rsidRPr="00A45773">
              <w:rPr>
                <w:rFonts w:cs="Arial"/>
                <w:bCs/>
                <w:sz w:val="18"/>
              </w:rPr>
              <w:tab/>
              <w:t xml:space="preserve">Wykonawca potwierdza oraz przyjmuje do wiadomości i przestrzegania, że „Informacje Poufne”, to informacje lub dane uzyskane przez Wykonawcę lub przekazane Wykonawcy w związku z realizacją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w formie ustnej, pisemnej, elektronicznej lub utrwalone w inny sposób.  </w:t>
            </w:r>
          </w:p>
          <w:p w:rsidR="00A0506D" w:rsidRPr="00A45773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2.</w:t>
            </w:r>
            <w:r w:rsidRPr="00A45773">
              <w:rPr>
                <w:rFonts w:cs="Arial"/>
                <w:bCs/>
                <w:sz w:val="18"/>
              </w:rPr>
              <w:tab/>
              <w:t xml:space="preserve">Informacje Poufne, a także inne dokumenty otrzymane przez Wykonawcę w związku z wykonywaniem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nie będą publikowane ani ujawniane przez Wykonawcę bez uprzedniej pisemnej zgody Zamawiającego, za wyjątkiem przypadków, gdy będzie to konieczne w celu prawidłowego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lub z uwagi na obowiązujące przepisy prawa.</w:t>
            </w:r>
          </w:p>
          <w:p w:rsidR="00A0506D" w:rsidRPr="00A45773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3.</w:t>
            </w:r>
            <w:r w:rsidRPr="00A45773">
              <w:rPr>
                <w:rFonts w:cs="Arial"/>
                <w:bCs/>
                <w:sz w:val="18"/>
              </w:rPr>
              <w:tab/>
              <w:t>Wykonawca zobowiązuje się:</w:t>
            </w:r>
          </w:p>
          <w:p w:rsidR="00A0506D" w:rsidRPr="00A45773" w:rsidRDefault="00A0506D" w:rsidP="00A0506D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achować w tajemnicy Informacje Poufne, przez okres trwania </w:t>
            </w:r>
            <w:r>
              <w:rPr>
                <w:rFonts w:cs="Arial"/>
                <w:bCs/>
                <w:sz w:val="18"/>
              </w:rPr>
              <w:t>Zamówienia, jak również po jego</w:t>
            </w:r>
            <w:r w:rsidRPr="00A45773">
              <w:rPr>
                <w:rFonts w:cs="Arial"/>
                <w:bCs/>
                <w:sz w:val="18"/>
              </w:rPr>
              <w:t xml:space="preserve"> zakończeniu, a w szczególności, jeżeli takie informacje dotyczą realizacji procesów, zachodzących w ramach działalności Zamawiającego;</w:t>
            </w:r>
          </w:p>
          <w:p w:rsidR="00A0506D" w:rsidRPr="00A45773" w:rsidRDefault="00A0506D" w:rsidP="00A0506D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wykorzystywać Informacje Poufne wyłącznie dla celów realizacji przedmiot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A0506D" w:rsidRPr="00A45773" w:rsidRDefault="00A0506D" w:rsidP="00A0506D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c)</w:t>
            </w:r>
            <w:r w:rsidRPr="00A45773">
              <w:rPr>
                <w:rFonts w:cs="Arial"/>
                <w:bCs/>
                <w:sz w:val="18"/>
              </w:rPr>
              <w:tab/>
              <w:t>nie kopiować, nie adaptować, nie zmieniać, ani też nie pozbywać się Informacji Poufnych;</w:t>
            </w:r>
          </w:p>
          <w:p w:rsidR="00A0506D" w:rsidRPr="00A45773" w:rsidRDefault="00A0506D" w:rsidP="00A0506D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d)</w:t>
            </w:r>
            <w:r w:rsidRPr="00A45773">
              <w:rPr>
                <w:rFonts w:cs="Arial"/>
                <w:bCs/>
                <w:sz w:val="18"/>
              </w:rPr>
              <w:tab/>
              <w:t>zapewnić właściwe i bezpieczne przechowywanie Informacji Poufnych zebranych przez Wykonawcę;</w:t>
            </w:r>
          </w:p>
          <w:p w:rsidR="00A0506D" w:rsidRPr="00A45773" w:rsidRDefault="00A0506D" w:rsidP="00A0506D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e)</w:t>
            </w:r>
            <w:r w:rsidRPr="00A45773">
              <w:rPr>
                <w:rFonts w:cs="Arial"/>
                <w:bCs/>
                <w:sz w:val="18"/>
              </w:rPr>
              <w:tab/>
              <w:t xml:space="preserve">zwrócić Zamawiającemu wszelkie dokumenty i nośniki Informacji Poufnych po wykonani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, chyba że ich zatrzymanie przez Wykonawcę nakazują obowiązujące przepisy prawa.</w:t>
            </w:r>
          </w:p>
          <w:p w:rsidR="00A0506D" w:rsidRPr="00A45773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4.</w:t>
            </w:r>
            <w:r w:rsidRPr="00A45773">
              <w:rPr>
                <w:rFonts w:cs="Arial"/>
                <w:bCs/>
                <w:sz w:val="18"/>
              </w:rPr>
              <w:tab/>
              <w:t xml:space="preserve">Ponadto Wykonawca zobowiązuje się, że nie będzie wykorzystywać, dla celów innych niż realizacj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pozyskanych lub przekazanych mu Informacji Poufnych, a także dokumentów oraz wyników opracowań, prób, badań i testów przeprowadzonych w trakcie i w celu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A0506D" w:rsidRPr="00A45773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5.</w:t>
            </w:r>
            <w:r w:rsidRPr="00A45773">
              <w:rPr>
                <w:rFonts w:cs="Arial"/>
                <w:bCs/>
                <w:sz w:val="18"/>
              </w:rPr>
              <w:tab/>
              <w:t>Powyższe zobowiązanie nie dotyczy Informacji Poufnych, które:</w:t>
            </w:r>
          </w:p>
          <w:p w:rsidR="00A0506D" w:rsidRPr="00A45773" w:rsidRDefault="00A0506D" w:rsidP="00A0506D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ostały podane do publicznej wiadomości w sposób niestanowiący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A0506D" w:rsidRPr="00A45773" w:rsidRDefault="00A0506D" w:rsidP="00A0506D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są znane Wykonawcy z innych źródeł, bez obowiązku zachowania ich w tajemnicy oraz bez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A0506D" w:rsidRPr="00A516B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6.</w:t>
            </w:r>
            <w:r w:rsidRPr="00A45773">
              <w:rPr>
                <w:rFonts w:cs="Arial"/>
                <w:bCs/>
                <w:sz w:val="18"/>
              </w:rPr>
              <w:tab/>
              <w:t>Zobowiązanie do zachowania poufności określone w niniejszym paragrafie nie narusza obowiązku Wykonawcy do dostarczania informacji uprawnionym do tego organom, ani też nie narusza uprawnień Wykonawcy do podawania do publicznej wiadomości ogólnych informacji o jego działalności.</w:t>
            </w:r>
          </w:p>
        </w:tc>
      </w:tr>
      <w:tr w:rsidR="00A0506D" w:rsidRPr="00D60664" w:rsidTr="008C5E03">
        <w:trPr>
          <w:trHeight w:val="43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związania ofertą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0 dni od terminu składania ofert</w:t>
            </w:r>
          </w:p>
        </w:tc>
      </w:tr>
      <w:tr w:rsidR="00A0506D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Pr="00A516BD" w:rsidRDefault="00A0506D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łącznik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06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 - Formularz Ofertowy Wykonawcy</w:t>
            </w:r>
          </w:p>
          <w:p w:rsidR="00A0506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C105B4">
              <w:rPr>
                <w:rFonts w:cs="Arial"/>
                <w:bCs/>
                <w:i/>
                <w:sz w:val="18"/>
              </w:rPr>
              <w:t xml:space="preserve">Załącznik nr 2 – </w:t>
            </w:r>
            <w:r>
              <w:rPr>
                <w:rFonts w:cs="Arial"/>
                <w:bCs/>
                <w:i/>
                <w:sz w:val="18"/>
              </w:rPr>
              <w:t>Opis przedmiotu zamówienia</w:t>
            </w:r>
          </w:p>
          <w:p w:rsidR="00A0506D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3 – Wzór Zamówienia</w:t>
            </w:r>
          </w:p>
          <w:p w:rsidR="00A0506D" w:rsidRPr="00571608" w:rsidRDefault="00A0506D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4 – Wzór Protokołu odbioru</w:t>
            </w:r>
          </w:p>
        </w:tc>
      </w:tr>
    </w:tbl>
    <w:p w:rsidR="003C5E3F" w:rsidRDefault="003C5E3F"/>
    <w:p w:rsidR="003C5E3F" w:rsidRDefault="003C5E3F">
      <w: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3C5E3F" w:rsidRPr="00D60664" w:rsidTr="008C5E03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3C5E3F" w:rsidRPr="00D60664" w:rsidRDefault="00D657FC" w:rsidP="00A0506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>/ZPR/0</w:t>
            </w:r>
            <w:r w:rsidR="00A0506D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/20</w:t>
            </w:r>
            <w:r w:rsidR="00AE0679">
              <w:rPr>
                <w:rFonts w:ascii="Arial" w:hAnsi="Arial" w:cs="Arial"/>
                <w:bCs/>
                <w:i/>
                <w:sz w:val="16"/>
                <w:szCs w:val="16"/>
              </w:rPr>
              <w:t>21</w:t>
            </w:r>
          </w:p>
        </w:tc>
      </w:tr>
      <w:tr w:rsidR="003C5E3F" w:rsidRPr="00D60664" w:rsidTr="008C5E03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3C5E3F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bookmarkStart w:id="1" w:name="Tekst77"/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>Siedziba Wykonawcy:</w:t>
      </w:r>
      <w:bookmarkStart w:id="2" w:name="Tekst79"/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bookmarkStart w:id="5" w:name="Tekst8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9" w:name="Tekst87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:rsidR="003C5E3F" w:rsidRPr="009D4460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4" w:name="Tekst93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5" w:name="Tekst9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5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C5E3F" w:rsidRPr="00C8173A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6" w:name="Tekst95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6"/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7" w:name="Tekst96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C5E3F" w:rsidRPr="00C8173A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8" w:name="Tekst97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8"/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9" w:name="Tekst98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bookmarkStart w:id="20" w:name="Tekst99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1" w:name="Tekst100"/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1"/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C5E3F" w:rsidRPr="0020320E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="005A3320" w:rsidRPr="005A3320">
        <w:rPr>
          <w:rFonts w:ascii="Arial" w:hAnsi="Arial" w:cs="Arial"/>
          <w:b/>
          <w:sz w:val="20"/>
          <w:szCs w:val="20"/>
        </w:rPr>
        <w:t>Przeprowadzenie szkoleń w ramach projektu finansowanego ze środków Europejskiego Funduszu Społecznego</w:t>
      </w:r>
      <w:r w:rsidR="00EE1002" w:rsidRPr="00EE1002">
        <w:rPr>
          <w:rFonts w:ascii="Arial" w:hAnsi="Arial" w:cs="Arial"/>
          <w:b/>
          <w:sz w:val="20"/>
          <w:szCs w:val="20"/>
        </w:rPr>
        <w:t xml:space="preserve"> </w:t>
      </w:r>
    </w:p>
    <w:p w:rsidR="003C5E3F" w:rsidRPr="00B26291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Cs/>
          <w:sz w:val="20"/>
          <w:szCs w:val="20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</w:t>
      </w:r>
      <w:r w:rsidRPr="00047DD6">
        <w:rPr>
          <w:rFonts w:ascii="Arial" w:hAnsi="Arial" w:cs="Arial"/>
          <w:bCs/>
          <w:sz w:val="20"/>
          <w:szCs w:val="20"/>
        </w:rPr>
        <w:t xml:space="preserve">projektu </w:t>
      </w:r>
      <w:r w:rsidRPr="00047DD6">
        <w:rPr>
          <w:rFonts w:ascii="Arial" w:hAnsi="Arial" w:cs="Arial"/>
          <w:bCs/>
          <w:i/>
          <w:sz w:val="20"/>
          <w:szCs w:val="20"/>
        </w:rPr>
        <w:t>„</w:t>
      </w:r>
      <w:r w:rsidR="00047DD6" w:rsidRPr="00047DD6">
        <w:rPr>
          <w:rFonts w:ascii="Arial" w:hAnsi="Arial" w:cs="Arial"/>
          <w:sz w:val="20"/>
          <w:szCs w:val="20"/>
        </w:rPr>
        <w:t>Zintegrowany</w:t>
      </w:r>
      <w:r w:rsidR="00047DD6" w:rsidRPr="008C5E03">
        <w:rPr>
          <w:rFonts w:ascii="Arial" w:hAnsi="Arial" w:cs="Arial"/>
          <w:sz w:val="20"/>
          <w:szCs w:val="20"/>
        </w:rPr>
        <w:t xml:space="preserve"> Program Rozwoju Wyższej Szkoły Informatyki Stosowanej i Zarzadzania”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047DD6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</w:p>
    <w:p w:rsidR="00EE1002" w:rsidRPr="008273BC" w:rsidRDefault="003C5E3F" w:rsidP="005A3320">
      <w:pPr>
        <w:pStyle w:val="Akapitzlist"/>
        <w:keepNext/>
        <w:numPr>
          <w:ilvl w:val="0"/>
          <w:numId w:val="4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sz w:val="20"/>
          <w:szCs w:val="24"/>
        </w:rPr>
      </w:pPr>
      <w:r w:rsidRPr="008273BC">
        <w:rPr>
          <w:rFonts w:ascii="Arial" w:hAnsi="Arial" w:cs="Arial"/>
          <w:sz w:val="20"/>
          <w:szCs w:val="24"/>
        </w:rPr>
        <w:t xml:space="preserve">Oferujemy </w:t>
      </w:r>
      <w:r w:rsidRPr="008273BC">
        <w:rPr>
          <w:rFonts w:ascii="Arial" w:hAnsi="Arial" w:cs="Arial"/>
          <w:bCs/>
          <w:sz w:val="20"/>
          <w:szCs w:val="20"/>
        </w:rPr>
        <w:t>wykonanie przedmiotu</w:t>
      </w:r>
      <w:r w:rsidRPr="008273BC">
        <w:rPr>
          <w:rFonts w:ascii="Arial" w:hAnsi="Arial" w:cs="Arial"/>
          <w:sz w:val="20"/>
          <w:szCs w:val="24"/>
        </w:rPr>
        <w:t xml:space="preserve"> zamówienia, zgodnie z Zapytaniem ofertowym  „</w:t>
      </w:r>
      <w:r w:rsidR="005A3320" w:rsidRPr="008273BC">
        <w:rPr>
          <w:rFonts w:ascii="Arial" w:hAnsi="Arial" w:cs="Arial"/>
          <w:sz w:val="20"/>
          <w:szCs w:val="24"/>
        </w:rPr>
        <w:t>Przeprowadzenie szkoleń w ramach projektu finansowanego ze środków Europejskiego Funduszu Społecznego</w:t>
      </w:r>
      <w:r w:rsidR="009F1B3A" w:rsidRPr="008273BC">
        <w:rPr>
          <w:rFonts w:ascii="Arial" w:hAnsi="Arial" w:cs="Arial"/>
          <w:sz w:val="20"/>
          <w:szCs w:val="24"/>
        </w:rPr>
        <w:t xml:space="preserve">” - Szczegółowy opis przedmiotu zamówienia znajduje się w Załączniku nr </w:t>
      </w:r>
      <w:r w:rsidR="007D4B39" w:rsidRPr="008273BC">
        <w:rPr>
          <w:rFonts w:ascii="Arial" w:hAnsi="Arial" w:cs="Arial"/>
          <w:sz w:val="20"/>
          <w:szCs w:val="24"/>
        </w:rPr>
        <w:t>2</w:t>
      </w:r>
      <w:r w:rsidR="009F1B3A" w:rsidRPr="008273BC">
        <w:rPr>
          <w:rFonts w:ascii="Arial" w:hAnsi="Arial" w:cs="Arial"/>
          <w:sz w:val="20"/>
          <w:szCs w:val="24"/>
        </w:rPr>
        <w:t xml:space="preserve"> do Zapytania Ofertowego</w:t>
      </w:r>
      <w:r w:rsidR="00047DD6" w:rsidRPr="008273BC">
        <w:rPr>
          <w:rFonts w:ascii="Arial" w:hAnsi="Arial" w:cs="Arial"/>
          <w:bCs/>
          <w:sz w:val="20"/>
          <w:szCs w:val="20"/>
        </w:rPr>
        <w:t xml:space="preserve"> i </w:t>
      </w:r>
      <w:r w:rsidRPr="008273BC">
        <w:rPr>
          <w:rFonts w:ascii="Arial" w:hAnsi="Arial" w:cs="Arial"/>
          <w:sz w:val="20"/>
          <w:szCs w:val="24"/>
        </w:rPr>
        <w:t>wszystkimi wymaganiami Zamawiającego wraz z ewentualnymi Informacjami dla Wykonawców:</w:t>
      </w:r>
    </w:p>
    <w:p w:rsidR="00EE1002" w:rsidRDefault="00EE1002">
      <w:pPr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br w:type="page"/>
      </w:r>
    </w:p>
    <w:p w:rsidR="003C5E3F" w:rsidRDefault="00962B4B" w:rsidP="00962B4B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284" w:right="74"/>
        <w:jc w:val="both"/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lastRenderedPageBreak/>
        <w:t>SZKOLENIA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7521E7" w:rsidRPr="005A3320" w:rsidTr="0018160A">
        <w:tc>
          <w:tcPr>
            <w:tcW w:w="5796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Cena 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>jedn.</w:t>
            </w:r>
            <w:r w:rsidR="007521E7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5A3320" w:rsidRPr="005A3320" w:rsidRDefault="00F32202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osób</w:t>
            </w:r>
          </w:p>
        </w:tc>
        <w:tc>
          <w:tcPr>
            <w:tcW w:w="1246" w:type="dxa"/>
          </w:tcPr>
          <w:p w:rsidR="005A3320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A0506D" w:rsidRPr="005A3320" w:rsidTr="0018160A">
        <w:tc>
          <w:tcPr>
            <w:tcW w:w="5796" w:type="dxa"/>
          </w:tcPr>
          <w:p w:rsidR="00A0506D" w:rsidRPr="00A0506D" w:rsidRDefault="00A0506D" w:rsidP="00A0506D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0506D">
              <w:rPr>
                <w:rFonts w:ascii="Arial Narrow" w:hAnsi="Arial Narrow" w:cs="Arial"/>
                <w:bCs/>
                <w:sz w:val="16"/>
                <w:szCs w:val="16"/>
              </w:rPr>
              <w:t>Realizacja szkolenia w ścieżce: Zwinne zarządzanie projektami - '</w:t>
            </w:r>
            <w:proofErr w:type="spellStart"/>
            <w:r w:rsidRPr="00A0506D">
              <w:rPr>
                <w:rFonts w:ascii="Arial Narrow" w:hAnsi="Arial Narrow" w:cs="Arial"/>
                <w:bCs/>
                <w:sz w:val="16"/>
                <w:szCs w:val="16"/>
              </w:rPr>
              <w:t>AgilePM</w:t>
            </w:r>
            <w:proofErr w:type="spellEnd"/>
            <w:r w:rsidRPr="00A0506D">
              <w:rPr>
                <w:rFonts w:ascii="Arial Narrow" w:hAnsi="Arial Narrow" w:cs="Arial"/>
                <w:bCs/>
                <w:sz w:val="16"/>
                <w:szCs w:val="16"/>
              </w:rPr>
              <w:t xml:space="preserve"> Foundation' 2 grupy</w:t>
            </w:r>
          </w:p>
        </w:tc>
        <w:tc>
          <w:tcPr>
            <w:tcW w:w="992" w:type="dxa"/>
          </w:tcPr>
          <w:p w:rsidR="00A0506D" w:rsidRPr="005A3320" w:rsidRDefault="00A0506D" w:rsidP="00A0506D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A0506D" w:rsidRPr="005A3320" w:rsidRDefault="00A0506D" w:rsidP="00A0506D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A0506D" w:rsidRPr="005A3320" w:rsidRDefault="00A0506D" w:rsidP="00A0506D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A0506D" w:rsidRPr="005A3320" w:rsidTr="0018160A">
        <w:tc>
          <w:tcPr>
            <w:tcW w:w="5796" w:type="dxa"/>
          </w:tcPr>
          <w:p w:rsidR="00A0506D" w:rsidRPr="00A0506D" w:rsidRDefault="00A0506D" w:rsidP="00A0506D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0506D">
              <w:rPr>
                <w:rFonts w:ascii="Arial Narrow" w:hAnsi="Arial Narrow" w:cs="Arial"/>
                <w:bCs/>
                <w:sz w:val="16"/>
                <w:szCs w:val="16"/>
              </w:rPr>
              <w:t>Realizacja szkolenia w ścieżce: Zwinne zarządzanie projektami w - '</w:t>
            </w:r>
            <w:proofErr w:type="spellStart"/>
            <w:r w:rsidRPr="00A0506D">
              <w:rPr>
                <w:rFonts w:ascii="Arial Narrow" w:hAnsi="Arial Narrow" w:cs="Arial"/>
                <w:bCs/>
                <w:sz w:val="16"/>
                <w:szCs w:val="16"/>
              </w:rPr>
              <w:t>AgileBA</w:t>
            </w:r>
            <w:proofErr w:type="spellEnd"/>
            <w:r w:rsidRPr="00A0506D">
              <w:rPr>
                <w:rFonts w:ascii="Arial Narrow" w:hAnsi="Arial Narrow" w:cs="Arial"/>
                <w:bCs/>
                <w:sz w:val="16"/>
                <w:szCs w:val="16"/>
              </w:rPr>
              <w:t xml:space="preserve"> Foundation' 2 grupy</w:t>
            </w:r>
          </w:p>
        </w:tc>
        <w:tc>
          <w:tcPr>
            <w:tcW w:w="992" w:type="dxa"/>
          </w:tcPr>
          <w:p w:rsidR="00A0506D" w:rsidRPr="005A3320" w:rsidRDefault="00A0506D" w:rsidP="00A0506D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A0506D" w:rsidRPr="005A3320" w:rsidRDefault="00A0506D" w:rsidP="00A0506D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A0506D" w:rsidRPr="005A3320" w:rsidRDefault="00A0506D" w:rsidP="00A0506D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A0506D" w:rsidRPr="005A3320" w:rsidTr="0018160A">
        <w:tc>
          <w:tcPr>
            <w:tcW w:w="5796" w:type="dxa"/>
          </w:tcPr>
          <w:p w:rsidR="00A0506D" w:rsidRPr="00A0506D" w:rsidRDefault="00A0506D" w:rsidP="00A0506D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0506D">
              <w:rPr>
                <w:rFonts w:ascii="Arial Narrow" w:hAnsi="Arial Narrow" w:cs="Arial"/>
                <w:bCs/>
                <w:sz w:val="16"/>
                <w:szCs w:val="16"/>
              </w:rPr>
              <w:t>Realizacja warsztatu w ścieżce: Zwinne zarządzanie projektami - gra decyzyjna 2 grupy</w:t>
            </w:r>
          </w:p>
        </w:tc>
        <w:tc>
          <w:tcPr>
            <w:tcW w:w="992" w:type="dxa"/>
          </w:tcPr>
          <w:p w:rsidR="00A0506D" w:rsidRPr="005A3320" w:rsidRDefault="00A0506D" w:rsidP="00A0506D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A0506D" w:rsidRPr="005A3320" w:rsidRDefault="00A0506D" w:rsidP="00A0506D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A0506D" w:rsidRPr="005A3320" w:rsidRDefault="00A0506D" w:rsidP="00A0506D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F32202" w:rsidRPr="005A3320" w:rsidTr="0018160A">
        <w:tc>
          <w:tcPr>
            <w:tcW w:w="5796" w:type="dxa"/>
          </w:tcPr>
          <w:p w:rsidR="00F32202" w:rsidRPr="007521E7" w:rsidRDefault="00F32202" w:rsidP="0043056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>łączny koszt brutto realizacji szkoleń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la </w:t>
            </w:r>
            <w:r w:rsidR="0043056C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grup</w:t>
            </w:r>
            <w:r w:rsidR="0043056C">
              <w:rPr>
                <w:rFonts w:ascii="Arial Narrow" w:hAnsi="Arial Narrow"/>
                <w:b/>
                <w:sz w:val="16"/>
                <w:szCs w:val="16"/>
              </w:rPr>
              <w:t xml:space="preserve"> (20 osób)</w:t>
            </w:r>
          </w:p>
        </w:tc>
        <w:tc>
          <w:tcPr>
            <w:tcW w:w="992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F32202" w:rsidRPr="005A3320" w:rsidRDefault="00F32202" w:rsidP="00F322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5A3320" w:rsidRDefault="005A3320" w:rsidP="00EE1002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EE1002" w:rsidRDefault="00962B4B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Cs/>
          <w:color w:val="C00000"/>
          <w:sz w:val="20"/>
          <w:szCs w:val="20"/>
        </w:rPr>
        <w:t>EGZAMINY CERTYFIK</w:t>
      </w:r>
      <w:r w:rsidR="00E62C44">
        <w:rPr>
          <w:rFonts w:ascii="Arial" w:hAnsi="Arial" w:cs="Arial"/>
          <w:bCs/>
          <w:color w:val="C00000"/>
          <w:sz w:val="20"/>
          <w:szCs w:val="20"/>
        </w:rPr>
        <w:t>UJĄC</w:t>
      </w:r>
      <w:r>
        <w:rPr>
          <w:rFonts w:ascii="Arial" w:hAnsi="Arial" w:cs="Arial"/>
          <w:bCs/>
          <w:color w:val="C00000"/>
          <w:sz w:val="20"/>
          <w:szCs w:val="20"/>
        </w:rPr>
        <w:t>E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2768E7" w:rsidRPr="005A3320" w:rsidTr="0018160A">
        <w:tc>
          <w:tcPr>
            <w:tcW w:w="579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Cena jedn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2768E7" w:rsidRPr="005A3320" w:rsidTr="0018160A">
        <w:tc>
          <w:tcPr>
            <w:tcW w:w="5796" w:type="dxa"/>
          </w:tcPr>
          <w:p w:rsidR="002768E7" w:rsidRPr="0043056C" w:rsidRDefault="002768E7" w:rsidP="0043056C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  <w:proofErr w:type="spellStart"/>
            <w:r w:rsidRPr="0043056C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E</w:t>
            </w:r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gzamin</w:t>
            </w:r>
            <w:proofErr w:type="spellEnd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certyfik</w:t>
            </w:r>
            <w:r w:rsid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ujący</w:t>
            </w:r>
            <w:proofErr w:type="spellEnd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0506D" w:rsidRPr="00A0506D">
              <w:rPr>
                <w:rFonts w:ascii="Arial Narrow" w:hAnsi="Arial Narrow" w:cs="Arial"/>
                <w:bCs/>
                <w:sz w:val="16"/>
                <w:szCs w:val="16"/>
              </w:rPr>
              <w:t>AgilePM</w:t>
            </w:r>
            <w:proofErr w:type="spellEnd"/>
            <w:r w:rsidR="00A0506D" w:rsidRPr="00A0506D">
              <w:rPr>
                <w:rFonts w:ascii="Arial Narrow" w:hAnsi="Arial Narrow" w:cs="Arial"/>
                <w:bCs/>
                <w:sz w:val="16"/>
                <w:szCs w:val="16"/>
              </w:rPr>
              <w:t xml:space="preserve"> Foundation</w:t>
            </w:r>
          </w:p>
        </w:tc>
        <w:tc>
          <w:tcPr>
            <w:tcW w:w="992" w:type="dxa"/>
          </w:tcPr>
          <w:p w:rsidR="002768E7" w:rsidRPr="0043056C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</w:tcPr>
          <w:p w:rsidR="002768E7" w:rsidRPr="005A3320" w:rsidRDefault="0043056C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2768E7" w:rsidRPr="005A3320" w:rsidTr="0018160A">
        <w:tc>
          <w:tcPr>
            <w:tcW w:w="5796" w:type="dxa"/>
          </w:tcPr>
          <w:p w:rsidR="002768E7" w:rsidRPr="0043056C" w:rsidRDefault="0043056C" w:rsidP="00A0506D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  <w:proofErr w:type="spellStart"/>
            <w:r w:rsidRPr="0043056C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E</w:t>
            </w:r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gzamin</w:t>
            </w:r>
            <w:proofErr w:type="spellEnd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certyfikujący</w:t>
            </w:r>
            <w:proofErr w:type="spellEnd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r w:rsidR="00A0506D" w:rsidRPr="00A0506D">
              <w:rPr>
                <w:rFonts w:ascii="Arial Narrow" w:hAnsi="Arial Narrow" w:cs="Arial"/>
                <w:bCs/>
                <w:sz w:val="16"/>
                <w:szCs w:val="16"/>
              </w:rPr>
              <w:t>'</w:t>
            </w:r>
            <w:proofErr w:type="spellStart"/>
            <w:r w:rsidR="00A0506D" w:rsidRPr="00A0506D">
              <w:rPr>
                <w:rFonts w:ascii="Arial Narrow" w:hAnsi="Arial Narrow" w:cs="Arial"/>
                <w:bCs/>
                <w:sz w:val="16"/>
                <w:szCs w:val="16"/>
              </w:rPr>
              <w:t>Agile</w:t>
            </w:r>
            <w:r w:rsidR="00A0506D">
              <w:rPr>
                <w:rFonts w:ascii="Arial Narrow" w:hAnsi="Arial Narrow" w:cs="Arial"/>
                <w:bCs/>
                <w:sz w:val="16"/>
                <w:szCs w:val="16"/>
              </w:rPr>
              <w:t>BA</w:t>
            </w:r>
            <w:proofErr w:type="spellEnd"/>
            <w:r w:rsidR="00A0506D" w:rsidRPr="00A0506D">
              <w:rPr>
                <w:rFonts w:ascii="Arial Narrow" w:hAnsi="Arial Narrow" w:cs="Arial"/>
                <w:bCs/>
                <w:sz w:val="16"/>
                <w:szCs w:val="16"/>
              </w:rPr>
              <w:t xml:space="preserve"> Foundation</w:t>
            </w:r>
          </w:p>
        </w:tc>
        <w:tc>
          <w:tcPr>
            <w:tcW w:w="992" w:type="dxa"/>
          </w:tcPr>
          <w:p w:rsidR="002768E7" w:rsidRPr="0043056C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</w:tcPr>
          <w:p w:rsidR="002768E7" w:rsidRPr="005A3320" w:rsidRDefault="0043056C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2768E7" w:rsidRPr="005A3320" w:rsidTr="0018160A">
        <w:tc>
          <w:tcPr>
            <w:tcW w:w="5796" w:type="dxa"/>
          </w:tcPr>
          <w:p w:rsidR="002768E7" w:rsidRPr="007521E7" w:rsidRDefault="002768E7" w:rsidP="0043056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 xml:space="preserve">łączny koszt brutto realizacji </w:t>
            </w:r>
            <w:r>
              <w:rPr>
                <w:rFonts w:ascii="Arial Narrow" w:hAnsi="Arial Narrow"/>
                <w:b/>
                <w:sz w:val="16"/>
                <w:szCs w:val="16"/>
              </w:rPr>
              <w:t>egzamin</w:t>
            </w:r>
            <w:r w:rsidR="00962B4B">
              <w:rPr>
                <w:rFonts w:ascii="Arial Narrow" w:hAnsi="Arial Narrow"/>
                <w:b/>
                <w:sz w:val="16"/>
                <w:szCs w:val="16"/>
              </w:rPr>
              <w:t>ów certyfikacyjn</w:t>
            </w:r>
            <w:r>
              <w:rPr>
                <w:rFonts w:ascii="Arial Narrow" w:hAnsi="Arial Narrow"/>
                <w:b/>
                <w:sz w:val="16"/>
                <w:szCs w:val="16"/>
              </w:rPr>
              <w:t>ych</w:t>
            </w:r>
            <w:r w:rsidR="006454E2">
              <w:rPr>
                <w:rFonts w:ascii="Arial Narrow" w:hAnsi="Arial Narrow"/>
                <w:b/>
                <w:sz w:val="16"/>
                <w:szCs w:val="16"/>
              </w:rPr>
              <w:t xml:space="preserve"> dla </w:t>
            </w:r>
            <w:r w:rsidR="0043056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6454E2">
              <w:rPr>
                <w:rFonts w:ascii="Arial Narrow" w:hAnsi="Arial Narrow"/>
                <w:b/>
                <w:sz w:val="16"/>
                <w:szCs w:val="16"/>
              </w:rPr>
              <w:t xml:space="preserve"> osób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2768E7" w:rsidRDefault="002768E7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3F3673" w:rsidRPr="00807C4E" w:rsidRDefault="003F3673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2768E7" w:rsidTr="00772ACA">
        <w:trPr>
          <w:trHeight w:val="770"/>
        </w:trPr>
        <w:tc>
          <w:tcPr>
            <w:tcW w:w="8612" w:type="dxa"/>
            <w:vAlign w:val="center"/>
          </w:tcPr>
          <w:p w:rsidR="002768E7" w:rsidRDefault="00962B4B" w:rsidP="0043056C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color w:val="800000"/>
                <w:szCs w:val="2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WARTOŚĆ OFERTY: Ł</w:t>
            </w:r>
            <w:r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ączny koszt brutto realizacji szkoleń</w:t>
            </w:r>
            <w:r w:rsidR="0018160A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+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Ł</w:t>
            </w:r>
            <w:r w:rsidR="0043056C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ączny </w:t>
            </w:r>
            <w:r w:rsidR="002768E7"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koszt brutto realizacji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egzaminów dla </w:t>
            </w:r>
            <w:r w:rsidR="0043056C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20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ób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1D4007" w:rsidRDefault="003C5E3F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</w:t>
      </w:r>
      <w:r w:rsidR="00887A84">
        <w:rPr>
          <w:rFonts w:ascii="Arial" w:hAnsi="Arial" w:cs="Arial"/>
          <w:bCs/>
          <w:i/>
          <w:sz w:val="18"/>
          <w:szCs w:val="20"/>
        </w:rPr>
        <w:t>Szkolenia certyfikowane</w:t>
      </w:r>
      <w:r>
        <w:rPr>
          <w:rFonts w:ascii="Arial" w:hAnsi="Arial" w:cs="Arial"/>
          <w:bCs/>
          <w:i/>
          <w:sz w:val="18"/>
          <w:szCs w:val="20"/>
        </w:rPr>
        <w:t>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C5E3F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A94F19" w:rsidRPr="003B473D" w:rsidRDefault="00A94F19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konawca oświadcza że </w:t>
      </w:r>
      <w:r w:rsidR="00196500">
        <w:rPr>
          <w:rFonts w:ascii="Arial" w:hAnsi="Arial" w:cs="Arial"/>
          <w:sz w:val="18"/>
          <w:szCs w:val="20"/>
        </w:rPr>
        <w:t xml:space="preserve">średnie zatrudnienie etatowe </w:t>
      </w:r>
      <w:r w:rsidRPr="00A94F19">
        <w:rPr>
          <w:rFonts w:ascii="Arial" w:hAnsi="Arial" w:cs="Arial"/>
          <w:sz w:val="18"/>
          <w:szCs w:val="20"/>
        </w:rPr>
        <w:t>w roku 2017 wynosiło co najmniej 5 etatów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t xml:space="preserve">Wykonawca oświadcza, iż nie podlega wykluczeniu  z postępowania o udzielenie zamówienia ze względu na powiązania osobowe lub kapitałowe z Zamawiającym. </w:t>
      </w:r>
    </w:p>
    <w:p w:rsidR="003C5E3F" w:rsidRPr="003B473D" w:rsidRDefault="003C5E3F" w:rsidP="003C5E3F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lastRenderedPageBreak/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C5E3F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C5E3F" w:rsidRPr="00815B75" w:rsidTr="008C5E03">
        <w:trPr>
          <w:trHeight w:val="186"/>
        </w:trPr>
        <w:tc>
          <w:tcPr>
            <w:tcW w:w="8660" w:type="dxa"/>
            <w:gridSpan w:val="2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3C5E3F" w:rsidRPr="00815B75" w:rsidTr="008C5E03">
        <w:trPr>
          <w:trHeight w:val="246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C5E3F" w:rsidRPr="00815B75" w:rsidTr="008C5E03">
        <w:trPr>
          <w:trHeight w:val="99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3C5E3F" w:rsidRPr="00815B75" w:rsidTr="008C5E03">
        <w:trPr>
          <w:trHeight w:val="37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C5E3F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C5E3F" w:rsidRPr="00815B75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5"/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6"/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C5E3F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 xml:space="preserve">(Tekst jednolity z 2003 roku, Dz. U. nr 153, poz. 1503 z </w:t>
      </w:r>
      <w:proofErr w:type="spellStart"/>
      <w:r w:rsidRPr="005413A4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413A4">
        <w:rPr>
          <w:rFonts w:ascii="Arial" w:hAnsi="Arial" w:cs="Arial"/>
          <w:i/>
          <w:sz w:val="18"/>
          <w:szCs w:val="18"/>
        </w:rPr>
        <w:t>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C5E3F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C5E3F" w:rsidRPr="002F6363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C5E3F" w:rsidRPr="005413A4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Pr="00D60664" w:rsidRDefault="003C5E3F" w:rsidP="003C5E3F">
      <w:pPr>
        <w:spacing w:after="0" w:line="360" w:lineRule="auto"/>
        <w:ind w:firstLine="448"/>
        <w:jc w:val="both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C5E3F" w:rsidRDefault="003C5E3F" w:rsidP="003C5E3F">
      <w:pPr>
        <w:rPr>
          <w:rFonts w:ascii="Arial" w:hAnsi="Arial" w:cs="Arial"/>
          <w:i/>
          <w:sz w:val="12"/>
          <w:szCs w:val="16"/>
        </w:rPr>
      </w:pP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i/>
          <w:sz w:val="12"/>
          <w:szCs w:val="16"/>
        </w:rPr>
        <w:t xml:space="preserve">                      </w:t>
      </w:r>
      <w:r w:rsidRPr="00D60664">
        <w:rPr>
          <w:rFonts w:ascii="Arial" w:hAnsi="Arial" w:cs="Arial"/>
          <w:i/>
          <w:sz w:val="12"/>
          <w:szCs w:val="16"/>
        </w:rPr>
        <w:tab/>
      </w:r>
      <w:r w:rsidRPr="00D60664">
        <w:rPr>
          <w:rFonts w:ascii="Arial" w:hAnsi="Arial" w:cs="Arial"/>
          <w:i/>
          <w:sz w:val="12"/>
          <w:szCs w:val="16"/>
        </w:rPr>
        <w:tab/>
        <w:t xml:space="preserve"> (podpis</w:t>
      </w:r>
    </w:p>
    <w:p w:rsidR="003C5E3F" w:rsidRDefault="003C5E3F">
      <w:pPr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br w:type="page"/>
      </w:r>
    </w:p>
    <w:p w:rsidR="003C5E3F" w:rsidRDefault="003C5E3F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3C5E3F" w:rsidRPr="00D60664" w:rsidTr="008C5E03">
        <w:trPr>
          <w:trHeight w:val="411"/>
          <w:jc w:val="center"/>
        </w:trPr>
        <w:tc>
          <w:tcPr>
            <w:tcW w:w="9269" w:type="dxa"/>
            <w:tcBorders>
              <w:top w:val="single" w:sz="6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PIS PRZEDMIOTU ZAMÓWIENIA (OPZ)</w:t>
            </w:r>
          </w:p>
          <w:p w:rsidR="003C5E3F" w:rsidRPr="0067344F" w:rsidRDefault="003C5E3F" w:rsidP="00A0506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right"/>
              <w:rPr>
                <w:rFonts w:cs="Arial"/>
                <w:b/>
                <w:bCs/>
                <w:sz w:val="18"/>
              </w:rPr>
            </w:pP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Załącznik nr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2</w:t>
            </w: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 do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Zapytania ofertowego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br/>
            </w:r>
            <w:proofErr w:type="spellStart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ZPR/0</w:t>
            </w:r>
            <w:r w:rsidR="00A0506D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2</w:t>
            </w:r>
            <w:r w:rsidR="008273BC">
              <w:rPr>
                <w:rFonts w:ascii="Arial" w:hAnsi="Arial" w:cs="Arial"/>
                <w:bCs/>
                <w:i/>
                <w:sz w:val="16"/>
                <w:szCs w:val="16"/>
              </w:rPr>
              <w:t>021</w:t>
            </w:r>
          </w:p>
        </w:tc>
      </w:tr>
    </w:tbl>
    <w:p w:rsidR="003C5E3F" w:rsidRDefault="003C5E3F" w:rsidP="003C5E3F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1. </w:t>
      </w:r>
      <w:r>
        <w:rPr>
          <w:rFonts w:cs="Arial"/>
          <w:b/>
          <w:bCs/>
          <w:sz w:val="18"/>
        </w:rPr>
        <w:tab/>
      </w:r>
      <w:r w:rsidRPr="00A138E1">
        <w:rPr>
          <w:rFonts w:cs="Arial"/>
          <w:b/>
          <w:bCs/>
          <w:sz w:val="18"/>
        </w:rPr>
        <w:t>Opis ogólny</w:t>
      </w:r>
    </w:p>
    <w:p w:rsidR="00A0506D" w:rsidRPr="00A0506D" w:rsidRDefault="00A0506D" w:rsidP="00A0506D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A0506D">
        <w:rPr>
          <w:rFonts w:cs="Arial"/>
          <w:bCs/>
          <w:sz w:val="18"/>
          <w:szCs w:val="18"/>
        </w:rPr>
        <w:t>Realizacja szkolenia w ścieżce: Zwinne zarządzanie projektami - '</w:t>
      </w:r>
      <w:proofErr w:type="spellStart"/>
      <w:r w:rsidRPr="00A0506D">
        <w:rPr>
          <w:rFonts w:cs="Arial"/>
          <w:bCs/>
          <w:sz w:val="18"/>
          <w:szCs w:val="18"/>
        </w:rPr>
        <w:t>AgilePM</w:t>
      </w:r>
      <w:proofErr w:type="spellEnd"/>
      <w:r w:rsidRPr="00A0506D">
        <w:rPr>
          <w:rFonts w:cs="Arial"/>
          <w:bCs/>
          <w:sz w:val="18"/>
          <w:szCs w:val="18"/>
        </w:rPr>
        <w:t xml:space="preserve"> Foundation' 2 grupy</w:t>
      </w:r>
    </w:p>
    <w:p w:rsidR="00A0506D" w:rsidRPr="00A0506D" w:rsidRDefault="00A0506D" w:rsidP="00A0506D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A0506D">
        <w:rPr>
          <w:rFonts w:cs="Arial"/>
          <w:bCs/>
          <w:sz w:val="18"/>
          <w:szCs w:val="18"/>
        </w:rPr>
        <w:t>Realizacja szkolenia w ścieżce: Zwinne zarządzanie projektami w - '</w:t>
      </w:r>
      <w:proofErr w:type="spellStart"/>
      <w:r w:rsidRPr="00A0506D">
        <w:rPr>
          <w:rFonts w:cs="Arial"/>
          <w:bCs/>
          <w:sz w:val="18"/>
          <w:szCs w:val="18"/>
        </w:rPr>
        <w:t>AgileBA</w:t>
      </w:r>
      <w:proofErr w:type="spellEnd"/>
      <w:r w:rsidRPr="00A0506D">
        <w:rPr>
          <w:rFonts w:cs="Arial"/>
          <w:bCs/>
          <w:sz w:val="18"/>
          <w:szCs w:val="18"/>
        </w:rPr>
        <w:t xml:space="preserve"> Foundation' 2 grupy</w:t>
      </w:r>
    </w:p>
    <w:p w:rsidR="00A0506D" w:rsidRPr="00A0506D" w:rsidRDefault="00A0506D" w:rsidP="00A0506D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A0506D">
        <w:rPr>
          <w:rFonts w:cs="Arial"/>
          <w:bCs/>
          <w:sz w:val="18"/>
          <w:szCs w:val="18"/>
        </w:rPr>
        <w:t>Realizacja warsztatu w ścieżce: Zwinne zarządzanie projektami - gra decyzyjna 2 grupy</w:t>
      </w:r>
    </w:p>
    <w:p w:rsidR="00A0506D" w:rsidRDefault="00A0506D" w:rsidP="00A0506D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>Integralną częścią szkole</w:t>
      </w:r>
      <w:r>
        <w:rPr>
          <w:rFonts w:cs="Arial"/>
          <w:bCs/>
          <w:sz w:val="18"/>
          <w:szCs w:val="18"/>
        </w:rPr>
        <w:t>ń 1 i 2 są</w:t>
      </w:r>
      <w:r w:rsidRPr="003E2973">
        <w:rPr>
          <w:rFonts w:cs="Arial"/>
          <w:bCs/>
          <w:sz w:val="18"/>
          <w:szCs w:val="18"/>
        </w:rPr>
        <w:t xml:space="preserve"> egzamin</w:t>
      </w:r>
      <w:r>
        <w:rPr>
          <w:rFonts w:cs="Arial"/>
          <w:bCs/>
          <w:sz w:val="18"/>
          <w:szCs w:val="18"/>
        </w:rPr>
        <w:t>y</w:t>
      </w:r>
      <w:r w:rsidRPr="003E2973">
        <w:rPr>
          <w:rFonts w:cs="Arial"/>
          <w:bCs/>
          <w:sz w:val="18"/>
          <w:szCs w:val="18"/>
        </w:rPr>
        <w:t xml:space="preserve"> certyfikując</w:t>
      </w:r>
      <w:r>
        <w:rPr>
          <w:rFonts w:cs="Arial"/>
          <w:bCs/>
          <w:sz w:val="18"/>
          <w:szCs w:val="18"/>
        </w:rPr>
        <w:t>e</w:t>
      </w:r>
      <w:r w:rsidRPr="003E2973">
        <w:rPr>
          <w:rFonts w:cs="Arial"/>
          <w:bCs/>
          <w:sz w:val="18"/>
          <w:szCs w:val="18"/>
        </w:rPr>
        <w:t>, wykonawca zobowiązuje się do zapewnienia nie mniej niż dwukrotnego podejścia do egzaminów.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Zamawiający zobowiązuje się podawać terminy oraz typ szkoleń z co najmniej 4 tygodniowym wyprzedzeniem,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Grupa szkoleniowa będzie liczyć co najmniej 7 osób a co najwyżej 13 osób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Szkolenia będą szkoleniami akredytowanymi przez odpowiednie dla nich jednostki akredytacyjne.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Zamawiający dokona płatności przelewem na wskazany przez wykonawcę rachunek bankowy w ciągu 14 dni od momentu wystawienia faktury.</w:t>
      </w:r>
    </w:p>
    <w:p w:rsidR="008273BC" w:rsidRPr="008273BC" w:rsidRDefault="008273BC" w:rsidP="008273BC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Szkolenia będą finansowane ze środków publicznych w co najmniej 70%.</w:t>
      </w:r>
    </w:p>
    <w:p w:rsidR="003C5E3F" w:rsidRDefault="008273BC" w:rsidP="008273BC">
      <w:pPr>
        <w:pStyle w:val="Akapitzlist"/>
        <w:numPr>
          <w:ilvl w:val="0"/>
          <w:numId w:val="19"/>
        </w:numPr>
      </w:pPr>
      <w:r w:rsidRPr="008273BC">
        <w:rPr>
          <w:rFonts w:cs="Arial"/>
          <w:bCs/>
          <w:sz w:val="18"/>
          <w:szCs w:val="18"/>
        </w:rPr>
        <w:t>Zamawiający nie przewiduje udzielania zaliczek na poczet zamówienia.</w:t>
      </w:r>
      <w:r w:rsidR="003C5E3F">
        <w:br w:type="page"/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99"/>
        <w:gridCol w:w="1807"/>
        <w:gridCol w:w="1212"/>
        <w:gridCol w:w="2368"/>
        <w:gridCol w:w="692"/>
        <w:gridCol w:w="160"/>
      </w:tblGrid>
      <w:tr w:rsidR="003C5E3F" w:rsidRPr="00276905" w:rsidTr="003C5E3F">
        <w:trPr>
          <w:trHeight w:val="1258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3C5E3F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lastRenderedPageBreak/>
              <w:t>Załącznik 3</w:t>
            </w:r>
          </w:p>
          <w:p w:rsidR="003C5E3F" w:rsidRPr="001E3F90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</w:t>
            </w:r>
            <w:r w:rsidR="008273BC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1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</w:t>
            </w:r>
            <w:r w:rsidR="008273BC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1</w:t>
            </w:r>
          </w:p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proofErr w:type="spellStart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</w:t>
            </w:r>
            <w:proofErr w:type="spellEnd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ZPR/04/2018</w:t>
            </w:r>
          </w:p>
          <w:p w:rsidR="003C5E3F" w:rsidRPr="001A2837" w:rsidRDefault="00BD2571" w:rsidP="00BD2571">
            <w:pPr>
              <w:spacing w:after="0" w:line="360" w:lineRule="auto"/>
              <w:ind w:left="7" w:hanging="7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D2571">
              <w:rPr>
                <w:rFonts w:ascii="Arial" w:hAnsi="Arial" w:cs="Arial"/>
                <w:sz w:val="28"/>
                <w:szCs w:val="24"/>
              </w:rPr>
              <w:t xml:space="preserve">Przeprowadzenie szkoleń w ramach projektu finansowanego ze środków Europejskiego Funduszu Społecznego </w:t>
            </w:r>
          </w:p>
        </w:tc>
      </w:tr>
      <w:tr w:rsidR="003C5E3F" w:rsidRPr="00276905" w:rsidTr="003C5E3F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3C5E3F" w:rsidRPr="00CD1951" w:rsidTr="003C5E3F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3C5E3F" w:rsidRPr="00935371" w:rsidRDefault="00935371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="003C5E3F"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="003C5E3F"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 w:rsidR="0093537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 w:rsidR="00935371"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3C5E3F" w:rsidRPr="001A2837" w:rsidRDefault="003C5E3F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 w:rsidR="00935371"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91572A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6B3393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27690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 w:rsidR="00935371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3C5E3F" w:rsidRPr="002D44DE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3C5E3F" w:rsidRPr="00F4334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  <w:tr w:rsidR="003C5E3F" w:rsidRPr="00276905" w:rsidTr="003C5E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9" w:type="dxa"/>
            <w:gridSpan w:val="5"/>
            <w:shd w:val="clear" w:color="auto" w:fill="auto"/>
            <w:noWrap/>
            <w:vAlign w:val="center"/>
            <w:hideMark/>
          </w:tcPr>
          <w:p w:rsidR="003C5E3F" w:rsidRPr="00855FC3" w:rsidRDefault="00BD2571" w:rsidP="00BD257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zkolenie …  </w:t>
            </w:r>
            <w:r w:rsidR="0000370D">
              <w:rPr>
                <w:rFonts w:ascii="Courier New" w:eastAsia="Times New Roman" w:hAnsi="Courier New" w:cs="Courier New"/>
                <w:sz w:val="20"/>
                <w:szCs w:val="20"/>
              </w:rPr>
              <w:t>w terminie ……</w:t>
            </w:r>
          </w:p>
        </w:tc>
      </w:tr>
      <w:tr w:rsidR="003C5E3F" w:rsidRPr="00276905" w:rsidTr="003C5E3F">
        <w:trPr>
          <w:trHeight w:val="976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352B25" w:rsidRDefault="00BD2571" w:rsidP="0000370D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zkolenie …  w terminie ……</w:t>
            </w:r>
          </w:p>
        </w:tc>
      </w:tr>
      <w:tr w:rsidR="0000370D" w:rsidRPr="00276905" w:rsidTr="003C5E3F">
        <w:trPr>
          <w:trHeight w:val="6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370D" w:rsidRPr="00ED5247" w:rsidRDefault="00BD2571" w:rsidP="0000370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>Realizacja szkolenia w ścieżce: Certyfikowany menedżer serwisu IT - 'ITIL Foundation'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0D" w:rsidRPr="00ED524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Pr="001A2837" w:rsidRDefault="0000370D" w:rsidP="00003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412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393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Pr="001A283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AF7893" w:rsidRDefault="003C5E3F" w:rsidP="003C5E3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3C5E3F" w:rsidRPr="00205857" w:rsidRDefault="003C5E3F" w:rsidP="003C5E3F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3C5E3F" w:rsidRPr="00276905" w:rsidTr="008C5E03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3C5E3F" w:rsidRPr="00276905" w:rsidTr="008C5E03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3C5E3F" w:rsidRPr="00276905" w:rsidTr="008C5E03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Wykonawca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Kwestor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16"/>
              </w:rPr>
              <w:t>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935371" w:rsidRDefault="00935371">
      <w:r>
        <w:br w:type="page"/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AE0679">
        <w:rPr>
          <w:rFonts w:eastAsia="Times New Roman" w:cs="Arial"/>
          <w:b/>
          <w:smallCaps/>
          <w:kern w:val="28"/>
          <w:sz w:val="20"/>
          <w:szCs w:val="24"/>
          <w:u w:val="single"/>
        </w:rPr>
        <w:t>21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AE0679">
        <w:rPr>
          <w:rFonts w:eastAsia="Times New Roman" w:cs="Arial"/>
          <w:b/>
          <w:smallCaps/>
          <w:kern w:val="28"/>
          <w:sz w:val="20"/>
          <w:szCs w:val="24"/>
          <w:u w:val="single"/>
        </w:rPr>
        <w:t>21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AE0679">
        <w:rPr>
          <w:rFonts w:eastAsia="Times New Roman" w:cs="Arial"/>
          <w:b/>
          <w:smallCaps/>
          <w:kern w:val="28"/>
          <w:sz w:val="20"/>
          <w:szCs w:val="24"/>
          <w:u w:val="single"/>
        </w:rPr>
        <w:t>21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AE0679">
        <w:rPr>
          <w:rFonts w:eastAsia="Times New Roman" w:cs="Arial"/>
          <w:b/>
          <w:smallCaps/>
          <w:kern w:val="28"/>
          <w:sz w:val="20"/>
          <w:szCs w:val="24"/>
          <w:u w:val="single"/>
        </w:rPr>
        <w:t>21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proofErr w:type="spellStart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</w:t>
      </w:r>
      <w:proofErr w:type="spellEnd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ZPR/0</w:t>
      </w:r>
      <w:r w:rsidR="00AE0679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1</w:t>
      </w:r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20</w:t>
      </w:r>
      <w:r w:rsidR="00AE0679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21</w:t>
      </w:r>
    </w:p>
    <w:p w:rsidR="00935371" w:rsidRPr="00D32AE4" w:rsidRDefault="00BD2571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BD2571">
        <w:rPr>
          <w:rFonts w:ascii="Arial" w:hAnsi="Arial" w:cs="Arial"/>
          <w:sz w:val="28"/>
          <w:szCs w:val="24"/>
        </w:rPr>
        <w:t xml:space="preserve">Przeprowadzenie szkoleń w ramach projektu finansowanego ze środków Europejskiego Funduszu Społecznego </w:t>
      </w:r>
    </w:p>
    <w:p w:rsidR="003C5E3F" w:rsidRPr="00D32AE4" w:rsidRDefault="003C5E3F" w:rsidP="003C5E3F">
      <w:pPr>
        <w:widowControl w:val="0"/>
        <w:spacing w:before="60" w:after="60" w:line="240" w:lineRule="auto"/>
        <w:jc w:val="both"/>
        <w:outlineLvl w:val="0"/>
        <w:rPr>
          <w:rFonts w:eastAsia="Times New Roman" w:cs="Arial"/>
          <w:smallCaps/>
          <w:kern w:val="28"/>
          <w:sz w:val="8"/>
          <w:szCs w:val="8"/>
        </w:rPr>
      </w:pP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1A2837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2D44DE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D32AE4" w:rsidRDefault="003C5E3F" w:rsidP="003C5E3F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BD2571" w:rsidRPr="00ED5247" w:rsidTr="008C5E03">
        <w:trPr>
          <w:trHeight w:val="615"/>
        </w:trPr>
        <w:tc>
          <w:tcPr>
            <w:tcW w:w="289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2571" w:rsidRPr="00ED5247" w:rsidRDefault="00BD2571" w:rsidP="00AE067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 xml:space="preserve">Realizacja szkolenia w ścieżce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C5E3F" w:rsidRPr="00D32AE4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3C5E3F" w:rsidRPr="00D32AE4" w:rsidTr="008C5E03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B7691" w:rsidRDefault="003B7691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CZEŚĆ </w:t>
      </w:r>
      <w:r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>2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 PROTOKOŁU - ODBIÓR KOŃCOWY</w:t>
      </w:r>
    </w:p>
    <w:p w:rsidR="003C5E3F" w:rsidRPr="00D32AE4" w:rsidRDefault="003C5E3F" w:rsidP="003C5E3F">
      <w:pPr>
        <w:spacing w:after="0" w:line="240" w:lineRule="auto"/>
        <w:jc w:val="both"/>
        <w:rPr>
          <w:rFonts w:eastAsia="MS Mincho" w:cs="Times New Roman"/>
          <w:sz w:val="18"/>
          <w:szCs w:val="18"/>
          <w:lang w:val="de-DE" w:eastAsia="de-DE"/>
        </w:rPr>
      </w:pPr>
    </w:p>
    <w:p w:rsidR="003C5E3F" w:rsidRPr="00D32AE4" w:rsidRDefault="003C5E3F" w:rsidP="003C5E3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36"/>
        <w:gridCol w:w="3024"/>
        <w:gridCol w:w="1021"/>
        <w:gridCol w:w="993"/>
      </w:tblGrid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dokonuje odbioru końcowego i podpisuje Protokół odbior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Zamawiający odmawia dokonania odbioru </w:t>
            </w: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ając wskazane niżej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odbioru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odmow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3C5E3F" w:rsidRPr="00D32AE4" w:rsidTr="008C5E03">
        <w:trPr>
          <w:trHeight w:val="15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rzyjmuję do wiadomości.</w:t>
            </w:r>
          </w:p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i podpis Wykonawcy.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LISTA WAD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stwierdza, że następujące niezgodności z postanowieniami Umowy lub OPZ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zycja specyf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ahoma"/>
                <w:b/>
                <w:sz w:val="18"/>
                <w:szCs w:val="18"/>
                <w:lang w:eastAsia="de-DE"/>
              </w:rPr>
              <w:t>Przedmiot</w:t>
            </w:r>
          </w:p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one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usunięcia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C5E3F" w:rsidRPr="005337F5" w:rsidRDefault="003C5E3F" w:rsidP="003C5E3F"/>
    <w:p w:rsidR="003C5E3F" w:rsidRDefault="003C5E3F" w:rsidP="003C5E3F"/>
    <w:p w:rsidR="00F345A8" w:rsidRDefault="00F345A8" w:rsidP="003C5E3F"/>
    <w:sectPr w:rsidR="00F345A8" w:rsidSect="009A7CB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07" w:right="1417" w:bottom="1843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ED" w:rsidRDefault="008747ED" w:rsidP="00E03F8F">
      <w:pPr>
        <w:spacing w:after="0" w:line="240" w:lineRule="auto"/>
      </w:pPr>
      <w:r>
        <w:separator/>
      </w:r>
    </w:p>
  </w:endnote>
  <w:endnote w:type="continuationSeparator" w:id="0">
    <w:p w:rsidR="008747ED" w:rsidRDefault="008747ED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02" w:rsidRPr="00D657FC" w:rsidRDefault="00A41302" w:rsidP="00D657FC">
    <w:pPr>
      <w:pStyle w:val="Stopka"/>
      <w:tabs>
        <w:tab w:val="clear" w:pos="4536"/>
      </w:tabs>
      <w:spacing w:before="240"/>
      <w:ind w:left="1624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4F5A82F0" wp14:editId="5E5E034F">
          <wp:simplePos x="0" y="0"/>
          <wp:positionH relativeFrom="page">
            <wp:align>right</wp:align>
          </wp:positionH>
          <wp:positionV relativeFrom="paragraph">
            <wp:posOffset>-159488</wp:posOffset>
          </wp:positionV>
          <wp:extent cx="7563600" cy="1076400"/>
          <wp:effectExtent l="0" t="0" r="0" b="9525"/>
          <wp:wrapNone/>
          <wp:docPr id="4" name="Obraz 4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657FC">
      <w:rPr>
        <w:rFonts w:ascii="Arial" w:eastAsiaTheme="majorEastAsia" w:hAnsi="Arial" w:cs="Arial"/>
        <w:sz w:val="28"/>
        <w:szCs w:val="28"/>
      </w:rPr>
      <w:t xml:space="preserve">str. </w:t>
    </w:r>
    <w:r w:rsidRPr="00D657FC">
      <w:rPr>
        <w:rFonts w:ascii="Arial" w:eastAsiaTheme="minorEastAsia" w:hAnsi="Arial" w:cs="Arial"/>
      </w:rPr>
      <w:fldChar w:fldCharType="begin"/>
    </w:r>
    <w:r w:rsidRPr="00D657FC">
      <w:rPr>
        <w:rFonts w:ascii="Arial" w:hAnsi="Arial" w:cs="Arial"/>
      </w:rPr>
      <w:instrText>PAGE    \* MERGEFORMAT</w:instrText>
    </w:r>
    <w:r w:rsidRPr="00D657FC">
      <w:rPr>
        <w:rFonts w:ascii="Arial" w:eastAsiaTheme="minorEastAsia" w:hAnsi="Arial" w:cs="Arial"/>
      </w:rPr>
      <w:fldChar w:fldCharType="separate"/>
    </w:r>
    <w:r w:rsidR="00373529" w:rsidRPr="00373529">
      <w:rPr>
        <w:rFonts w:ascii="Arial" w:eastAsiaTheme="majorEastAsia" w:hAnsi="Arial" w:cs="Arial"/>
        <w:noProof/>
        <w:sz w:val="28"/>
        <w:szCs w:val="28"/>
      </w:rPr>
      <w:t>3</w:t>
    </w:r>
    <w:r w:rsidRPr="00D657FC">
      <w:rPr>
        <w:rFonts w:ascii="Arial" w:eastAsiaTheme="majorEastAsia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02" w:rsidRPr="004511E1" w:rsidRDefault="00A41302" w:rsidP="004511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9363</wp:posOffset>
          </wp:positionV>
          <wp:extent cx="7563600" cy="1076400"/>
          <wp:effectExtent l="0" t="0" r="0" b="9525"/>
          <wp:wrapNone/>
          <wp:docPr id="1" name="Obraz 1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ED" w:rsidRDefault="008747ED" w:rsidP="00E03F8F">
      <w:pPr>
        <w:spacing w:after="0" w:line="240" w:lineRule="auto"/>
      </w:pPr>
      <w:r>
        <w:separator/>
      </w:r>
    </w:p>
  </w:footnote>
  <w:footnote w:type="continuationSeparator" w:id="0">
    <w:p w:rsidR="008747ED" w:rsidRDefault="008747ED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02" w:rsidRDefault="00A41302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02" w:rsidRDefault="00A413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652AE16C" wp14:editId="3916CB05">
          <wp:simplePos x="0" y="0"/>
          <wp:positionH relativeFrom="page">
            <wp:align>right</wp:align>
          </wp:positionH>
          <wp:positionV relativeFrom="paragraph">
            <wp:posOffset>-243840</wp:posOffset>
          </wp:positionV>
          <wp:extent cx="7562498" cy="906780"/>
          <wp:effectExtent l="0" t="0" r="635" b="7620"/>
          <wp:wrapNone/>
          <wp:docPr id="5" name="Obraz 5" descr="B:\HDD\KUNISZ\xWORKx\WIT\PROJEKTY\Zintegrowany Program Rozwoju ZRP\ZPR-papier_firmowy-nagłówek-kolor-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HDD\KUNISZ\xWORKx\WIT\PROJEKTY\Zintegrowany Program Rozwoju ZRP\ZPR-papier_firmowy-nagłówek-kolor-sol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98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8AD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8A4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452"/>
    <w:multiLevelType w:val="hybridMultilevel"/>
    <w:tmpl w:val="8726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B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5FBA"/>
    <w:multiLevelType w:val="hybridMultilevel"/>
    <w:tmpl w:val="5520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F23"/>
    <w:multiLevelType w:val="hybridMultilevel"/>
    <w:tmpl w:val="3086D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03674"/>
    <w:multiLevelType w:val="hybridMultilevel"/>
    <w:tmpl w:val="67E4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D0604"/>
    <w:multiLevelType w:val="hybridMultilevel"/>
    <w:tmpl w:val="D9AE9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  <w:num w:numId="15">
    <w:abstractNumId w:val="17"/>
  </w:num>
  <w:num w:numId="16">
    <w:abstractNumId w:val="6"/>
  </w:num>
  <w:num w:numId="17">
    <w:abstractNumId w:val="1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01A65"/>
    <w:rsid w:val="0000370D"/>
    <w:rsid w:val="00015079"/>
    <w:rsid w:val="00015A98"/>
    <w:rsid w:val="00022ABF"/>
    <w:rsid w:val="000237AC"/>
    <w:rsid w:val="00023C74"/>
    <w:rsid w:val="00047DD6"/>
    <w:rsid w:val="00076E02"/>
    <w:rsid w:val="00086121"/>
    <w:rsid w:val="00087D9E"/>
    <w:rsid w:val="00094C50"/>
    <w:rsid w:val="0009674E"/>
    <w:rsid w:val="000A747E"/>
    <w:rsid w:val="000C49F6"/>
    <w:rsid w:val="000F1E50"/>
    <w:rsid w:val="000F46FF"/>
    <w:rsid w:val="00131B7D"/>
    <w:rsid w:val="00137270"/>
    <w:rsid w:val="00154164"/>
    <w:rsid w:val="00156F97"/>
    <w:rsid w:val="00175017"/>
    <w:rsid w:val="00175C6D"/>
    <w:rsid w:val="0018160A"/>
    <w:rsid w:val="00195680"/>
    <w:rsid w:val="00196500"/>
    <w:rsid w:val="001B164B"/>
    <w:rsid w:val="00202ED9"/>
    <w:rsid w:val="002100BD"/>
    <w:rsid w:val="00217B74"/>
    <w:rsid w:val="00222A81"/>
    <w:rsid w:val="002457C5"/>
    <w:rsid w:val="002478A6"/>
    <w:rsid w:val="00253E20"/>
    <w:rsid w:val="00255CD7"/>
    <w:rsid w:val="00272FC0"/>
    <w:rsid w:val="002768E7"/>
    <w:rsid w:val="002B7F71"/>
    <w:rsid w:val="002E147C"/>
    <w:rsid w:val="00315B56"/>
    <w:rsid w:val="00337EB2"/>
    <w:rsid w:val="003678D8"/>
    <w:rsid w:val="00373529"/>
    <w:rsid w:val="00380FE7"/>
    <w:rsid w:val="003867D5"/>
    <w:rsid w:val="003A07FD"/>
    <w:rsid w:val="003B7691"/>
    <w:rsid w:val="003C5E3F"/>
    <w:rsid w:val="003E2973"/>
    <w:rsid w:val="003F3673"/>
    <w:rsid w:val="003F4C03"/>
    <w:rsid w:val="004020F1"/>
    <w:rsid w:val="0041257F"/>
    <w:rsid w:val="004134F4"/>
    <w:rsid w:val="0043056C"/>
    <w:rsid w:val="004511E1"/>
    <w:rsid w:val="00495EC4"/>
    <w:rsid w:val="004B5EB0"/>
    <w:rsid w:val="004C1D6C"/>
    <w:rsid w:val="004C2160"/>
    <w:rsid w:val="004D6DC5"/>
    <w:rsid w:val="004F1012"/>
    <w:rsid w:val="004F1FF4"/>
    <w:rsid w:val="00516785"/>
    <w:rsid w:val="005749A8"/>
    <w:rsid w:val="00577683"/>
    <w:rsid w:val="00595F57"/>
    <w:rsid w:val="005964B7"/>
    <w:rsid w:val="005A3320"/>
    <w:rsid w:val="005C646C"/>
    <w:rsid w:val="005E21C0"/>
    <w:rsid w:val="00600505"/>
    <w:rsid w:val="00600ADF"/>
    <w:rsid w:val="00632401"/>
    <w:rsid w:val="00641EEE"/>
    <w:rsid w:val="006454E2"/>
    <w:rsid w:val="00651BEA"/>
    <w:rsid w:val="006775BD"/>
    <w:rsid w:val="00682B53"/>
    <w:rsid w:val="006C4202"/>
    <w:rsid w:val="006C6820"/>
    <w:rsid w:val="006E371D"/>
    <w:rsid w:val="00711180"/>
    <w:rsid w:val="00714BED"/>
    <w:rsid w:val="00726704"/>
    <w:rsid w:val="00727232"/>
    <w:rsid w:val="007300EB"/>
    <w:rsid w:val="0073602A"/>
    <w:rsid w:val="00747D2B"/>
    <w:rsid w:val="007521E7"/>
    <w:rsid w:val="00767C99"/>
    <w:rsid w:val="00772ACA"/>
    <w:rsid w:val="00794445"/>
    <w:rsid w:val="007A6280"/>
    <w:rsid w:val="007B25E9"/>
    <w:rsid w:val="007B6153"/>
    <w:rsid w:val="007D4B39"/>
    <w:rsid w:val="007D7ED7"/>
    <w:rsid w:val="00807C4E"/>
    <w:rsid w:val="0081616F"/>
    <w:rsid w:val="008273BC"/>
    <w:rsid w:val="00844705"/>
    <w:rsid w:val="008502F8"/>
    <w:rsid w:val="00857919"/>
    <w:rsid w:val="008747ED"/>
    <w:rsid w:val="00887A84"/>
    <w:rsid w:val="0089106B"/>
    <w:rsid w:val="008C5E03"/>
    <w:rsid w:val="008D451B"/>
    <w:rsid w:val="008F370F"/>
    <w:rsid w:val="008F5F9B"/>
    <w:rsid w:val="0090320C"/>
    <w:rsid w:val="00904DAF"/>
    <w:rsid w:val="0090566D"/>
    <w:rsid w:val="009140CA"/>
    <w:rsid w:val="009332B8"/>
    <w:rsid w:val="00935371"/>
    <w:rsid w:val="00941CEC"/>
    <w:rsid w:val="009427F7"/>
    <w:rsid w:val="00962B4B"/>
    <w:rsid w:val="00965C12"/>
    <w:rsid w:val="00966365"/>
    <w:rsid w:val="00972923"/>
    <w:rsid w:val="009766DD"/>
    <w:rsid w:val="00986C46"/>
    <w:rsid w:val="009920F4"/>
    <w:rsid w:val="00992AA5"/>
    <w:rsid w:val="009A1800"/>
    <w:rsid w:val="009A3E32"/>
    <w:rsid w:val="009A7CBA"/>
    <w:rsid w:val="009C7813"/>
    <w:rsid w:val="009F19D0"/>
    <w:rsid w:val="009F1B3A"/>
    <w:rsid w:val="00A0506D"/>
    <w:rsid w:val="00A15C57"/>
    <w:rsid w:val="00A41302"/>
    <w:rsid w:val="00A733AC"/>
    <w:rsid w:val="00A84DE7"/>
    <w:rsid w:val="00A94014"/>
    <w:rsid w:val="00A94F19"/>
    <w:rsid w:val="00AA3DE3"/>
    <w:rsid w:val="00AA531D"/>
    <w:rsid w:val="00AE0679"/>
    <w:rsid w:val="00B20701"/>
    <w:rsid w:val="00B3036F"/>
    <w:rsid w:val="00B95E9D"/>
    <w:rsid w:val="00BB2F5D"/>
    <w:rsid w:val="00BD2571"/>
    <w:rsid w:val="00BE5B43"/>
    <w:rsid w:val="00C73C68"/>
    <w:rsid w:val="00CA0259"/>
    <w:rsid w:val="00CA4746"/>
    <w:rsid w:val="00CA6848"/>
    <w:rsid w:val="00CA6F1D"/>
    <w:rsid w:val="00CD438D"/>
    <w:rsid w:val="00D0329D"/>
    <w:rsid w:val="00D47D95"/>
    <w:rsid w:val="00D52E0E"/>
    <w:rsid w:val="00D54DB3"/>
    <w:rsid w:val="00D657FC"/>
    <w:rsid w:val="00D9268B"/>
    <w:rsid w:val="00DA085C"/>
    <w:rsid w:val="00DC18FF"/>
    <w:rsid w:val="00DF2660"/>
    <w:rsid w:val="00E03CDE"/>
    <w:rsid w:val="00E03F8F"/>
    <w:rsid w:val="00E56759"/>
    <w:rsid w:val="00E62C44"/>
    <w:rsid w:val="00E73893"/>
    <w:rsid w:val="00EB5118"/>
    <w:rsid w:val="00EE1002"/>
    <w:rsid w:val="00F32202"/>
    <w:rsid w:val="00F345A8"/>
    <w:rsid w:val="00F83CB0"/>
    <w:rsid w:val="00FA09F3"/>
    <w:rsid w:val="00FA7F88"/>
    <w:rsid w:val="00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D8F1C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3C5E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woj.wit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R-wsisiz@wit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zak@wi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R-wsisiz@wit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22A4-57FE-45D1-8EAD-35443D1F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3825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Łukasz</cp:lastModifiedBy>
  <cp:revision>21</cp:revision>
  <cp:lastPrinted>2018-06-29T09:04:00Z</cp:lastPrinted>
  <dcterms:created xsi:type="dcterms:W3CDTF">2021-05-03T11:59:00Z</dcterms:created>
  <dcterms:modified xsi:type="dcterms:W3CDTF">2021-05-04T14:41:00Z</dcterms:modified>
</cp:coreProperties>
</file>